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AB" w:rsidRDefault="00907AAB" w:rsidP="00907AAB">
      <w:pPr>
        <w:rPr>
          <w:noProof/>
          <w:color w:val="548DD4" w:themeColor="text2" w:themeTint="99"/>
        </w:rPr>
      </w:pPr>
    </w:p>
    <w:p w:rsidR="00D63532" w:rsidRPr="00907AAB" w:rsidRDefault="00907AAB" w:rsidP="00907AAB">
      <w:pPr>
        <w:jc w:val="center"/>
        <w:rPr>
          <w:i/>
          <w:noProof/>
          <w:color w:val="548DD4" w:themeColor="text2" w:themeTint="99"/>
        </w:rPr>
      </w:pPr>
      <w:r w:rsidRPr="00907AAB">
        <w:rPr>
          <w:i/>
          <w:noProof/>
          <w:color w:val="548DD4" w:themeColor="text2" w:themeTint="99"/>
        </w:rPr>
        <w:drawing>
          <wp:inline distT="0" distB="0" distL="0" distR="0">
            <wp:extent cx="4273549" cy="5359400"/>
            <wp:effectExtent l="19050" t="0" r="0" b="0"/>
            <wp:docPr id="13" name="Рисунок 6" descr="C:\Users\user\Desktop\Будылина\газета\240264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удылина\газета\24026405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46" cy="536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32" w:rsidRPr="00907AAB" w:rsidRDefault="00A73B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7AAB">
        <w:rPr>
          <w:rFonts w:ascii="Times New Roman" w:hAnsi="Times New Roman" w:cs="Times New Roman"/>
          <w:b/>
          <w:i/>
          <w:sz w:val="28"/>
          <w:szCs w:val="28"/>
        </w:rPr>
        <w:t>Издательство МБДОУ</w:t>
      </w:r>
      <w:r w:rsidR="00CC4A99" w:rsidRPr="00907AAB">
        <w:rPr>
          <w:rFonts w:ascii="Times New Roman" w:hAnsi="Times New Roman" w:cs="Times New Roman"/>
          <w:b/>
          <w:i/>
          <w:sz w:val="28"/>
          <w:szCs w:val="28"/>
        </w:rPr>
        <w:t xml:space="preserve"> д/с </w:t>
      </w:r>
      <w:r w:rsidRPr="00907AAB">
        <w:rPr>
          <w:rFonts w:ascii="Times New Roman" w:hAnsi="Times New Roman" w:cs="Times New Roman"/>
          <w:b/>
          <w:i/>
          <w:sz w:val="28"/>
          <w:szCs w:val="28"/>
        </w:rPr>
        <w:t xml:space="preserve"> № 11 «Березка»</w:t>
      </w:r>
    </w:p>
    <w:p w:rsidR="00907AAB" w:rsidRPr="00907AAB" w:rsidRDefault="00A73B0F" w:rsidP="00C269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7AAB">
        <w:rPr>
          <w:rFonts w:ascii="Times New Roman" w:hAnsi="Times New Roman" w:cs="Times New Roman"/>
          <w:b/>
          <w:i/>
          <w:sz w:val="28"/>
          <w:szCs w:val="28"/>
        </w:rPr>
        <w:t>Тираж 10 экз.</w:t>
      </w:r>
    </w:p>
    <w:p w:rsidR="00C318FC" w:rsidRPr="00907AAB" w:rsidRDefault="00FA7FD9" w:rsidP="00C269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7AAB">
        <w:rPr>
          <w:rFonts w:ascii="Times New Roman" w:hAnsi="Times New Roman" w:cs="Times New Roman"/>
          <w:b/>
          <w:i/>
          <w:sz w:val="28"/>
          <w:szCs w:val="28"/>
        </w:rPr>
        <w:t>Редактор газеты</w:t>
      </w:r>
      <w:r w:rsidR="005771D6" w:rsidRPr="00907A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44C4" w:rsidRPr="00907AAB">
        <w:rPr>
          <w:rFonts w:ascii="Times New Roman" w:hAnsi="Times New Roman" w:cs="Times New Roman"/>
          <w:b/>
          <w:i/>
          <w:sz w:val="28"/>
          <w:szCs w:val="28"/>
        </w:rPr>
        <w:t>Будылина Ирина Александровна</w:t>
      </w:r>
    </w:p>
    <w:p w:rsidR="00907AAB" w:rsidRPr="00907AAB" w:rsidRDefault="00907AAB" w:rsidP="00C318FC">
      <w:pPr>
        <w:rPr>
          <w:rFonts w:ascii="Times New Roman" w:hAnsi="Times New Roman" w:cs="Times New Roman"/>
          <w:i/>
          <w:sz w:val="28"/>
          <w:szCs w:val="28"/>
        </w:rPr>
      </w:pPr>
    </w:p>
    <w:p w:rsidR="00907AAB" w:rsidRPr="00907AAB" w:rsidRDefault="00907AAB" w:rsidP="00C318FC">
      <w:pPr>
        <w:rPr>
          <w:rFonts w:ascii="Times New Roman" w:hAnsi="Times New Roman" w:cs="Times New Roman"/>
          <w:i/>
          <w:sz w:val="24"/>
          <w:szCs w:val="24"/>
        </w:rPr>
      </w:pPr>
    </w:p>
    <w:p w:rsidR="00C318FC" w:rsidRPr="00907AAB" w:rsidRDefault="00D63532" w:rsidP="00C318FC">
      <w:pPr>
        <w:rPr>
          <w:rFonts w:ascii="Times New Roman" w:hAnsi="Times New Roman" w:cs="Times New Roman"/>
          <w:b/>
          <w:sz w:val="28"/>
          <w:szCs w:val="28"/>
        </w:rPr>
      </w:pPr>
      <w:r w:rsidRPr="00907AAB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  <w:r w:rsidR="00A85FCB" w:rsidRPr="00A85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381000"/>
            <wp:effectExtent l="19050" t="0" r="0" b="0"/>
            <wp:docPr id="7" name="Рисунок 2" descr="fg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go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93" cy="3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FCB">
        <w:rPr>
          <w:rFonts w:ascii="Times New Roman" w:hAnsi="Times New Roman" w:cs="Times New Roman"/>
          <w:sz w:val="24"/>
          <w:szCs w:val="24"/>
        </w:rPr>
        <w:t xml:space="preserve"> </w:t>
      </w:r>
      <w:r w:rsidRPr="00907AAB">
        <w:rPr>
          <w:rFonts w:ascii="Times New Roman" w:hAnsi="Times New Roman" w:cs="Times New Roman"/>
          <w:b/>
          <w:sz w:val="24"/>
          <w:szCs w:val="24"/>
        </w:rPr>
        <w:t xml:space="preserve">учреждение детский сад № 11 «Берёзка» </w:t>
      </w:r>
    </w:p>
    <w:p w:rsidR="00554398" w:rsidRPr="00907AAB" w:rsidRDefault="00D63532" w:rsidP="00C318FC">
      <w:pPr>
        <w:rPr>
          <w:rFonts w:ascii="Times New Roman" w:hAnsi="Times New Roman" w:cs="Times New Roman"/>
          <w:i/>
          <w:sz w:val="40"/>
          <w:szCs w:val="40"/>
        </w:rPr>
      </w:pPr>
      <w:r w:rsidRPr="00907AAB">
        <w:rPr>
          <w:rFonts w:ascii="Monotype Corsiva" w:hAnsi="Monotype Corsiva" w:cs="Times New Roman"/>
          <w:i/>
          <w:color w:val="FF0000"/>
          <w:sz w:val="40"/>
          <w:szCs w:val="40"/>
        </w:rPr>
        <w:t xml:space="preserve">Газета для родителей и педагогов № </w:t>
      </w:r>
      <w:r w:rsidR="00770E4C">
        <w:rPr>
          <w:rFonts w:ascii="Monotype Corsiva" w:hAnsi="Monotype Corsiva" w:cs="Times New Roman"/>
          <w:i/>
          <w:color w:val="FF0000"/>
          <w:sz w:val="40"/>
          <w:szCs w:val="40"/>
        </w:rPr>
        <w:t>4 (06</w:t>
      </w:r>
      <w:r w:rsidR="00C26992" w:rsidRPr="00907AAB">
        <w:rPr>
          <w:rFonts w:ascii="Monotype Corsiva" w:hAnsi="Monotype Corsiva" w:cs="Times New Roman"/>
          <w:i/>
          <w:color w:val="FF0000"/>
          <w:sz w:val="40"/>
          <w:szCs w:val="40"/>
        </w:rPr>
        <w:t>.18</w:t>
      </w:r>
      <w:r w:rsidR="00B3262A" w:rsidRPr="00907AAB">
        <w:rPr>
          <w:rFonts w:ascii="Monotype Corsiva" w:hAnsi="Monotype Corsiva" w:cs="Times New Roman"/>
          <w:i/>
          <w:color w:val="FF0000"/>
          <w:sz w:val="40"/>
          <w:szCs w:val="40"/>
        </w:rPr>
        <w:t>.)</w:t>
      </w:r>
    </w:p>
    <w:p w:rsidR="00FC6C90" w:rsidRPr="006D4AE3" w:rsidRDefault="00FC6C90" w:rsidP="00CB1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07AAB" w:rsidRDefault="00DB610D" w:rsidP="00C318FC">
      <w:pPr>
        <w:pStyle w:val="a3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DB61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margin-left:485.65pt;margin-top:.6pt;width:323pt;height:57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" filled="f" stroked="f">
            <v:fill o:detectmouseclick="t"/>
            <v:textbox style="mso-next-textbox:#Поле 21">
              <w:txbxContent>
                <w:p w:rsidR="00601922" w:rsidRPr="00601922" w:rsidRDefault="003C344A" w:rsidP="00601922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72"/>
                      <w:szCs w:val="72"/>
                    </w:rPr>
                    <w:t xml:space="preserve">Декабрь </w:t>
                  </w:r>
                </w:p>
              </w:txbxContent>
            </v:textbox>
          </v:shape>
        </w:pict>
      </w:r>
      <w:r w:rsidR="00907AAB">
        <w:rPr>
          <w:rFonts w:ascii="Times New Roman" w:eastAsia="Times New Roman" w:hAnsi="Times New Roman" w:cs="Times New Roman"/>
          <w:noProof/>
          <w:color w:val="FF0000"/>
          <w:sz w:val="40"/>
          <w:szCs w:val="40"/>
        </w:rPr>
        <w:drawing>
          <wp:inline distT="0" distB="0" distL="0" distR="0">
            <wp:extent cx="4464050" cy="4533900"/>
            <wp:effectExtent l="19050" t="0" r="0" b="0"/>
            <wp:docPr id="11" name="Рисунок 5" descr="C:\Users\user\Desktop\Будылина\1b9gzk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удылина\1b9gzk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34" cy="454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AB" w:rsidRDefault="00907AAB" w:rsidP="00C318FC">
      <w:pPr>
        <w:pStyle w:val="a3"/>
        <w:rPr>
          <w:rFonts w:ascii="Times New Roman" w:eastAsia="Times New Roman" w:hAnsi="Times New Roman" w:cs="Times New Roman"/>
          <w:noProof/>
          <w:color w:val="FF0000"/>
          <w:sz w:val="40"/>
          <w:szCs w:val="40"/>
        </w:rPr>
      </w:pPr>
    </w:p>
    <w:p w:rsidR="00907AAB" w:rsidRDefault="00907AAB" w:rsidP="00C318FC">
      <w:pPr>
        <w:pStyle w:val="a3"/>
        <w:rPr>
          <w:rFonts w:ascii="Times New Roman" w:eastAsia="Times New Roman" w:hAnsi="Times New Roman" w:cs="Times New Roman"/>
          <w:noProof/>
          <w:color w:val="FF0000"/>
          <w:sz w:val="40"/>
          <w:szCs w:val="40"/>
        </w:rPr>
      </w:pPr>
    </w:p>
    <w:p w:rsidR="00907AAB" w:rsidRDefault="00907AAB" w:rsidP="00C318FC">
      <w:pPr>
        <w:pStyle w:val="a3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D37B25" w:rsidRDefault="00D37B25" w:rsidP="00253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70C0"/>
          <w:sz w:val="40"/>
          <w:szCs w:val="40"/>
        </w:rPr>
      </w:pPr>
      <w:bookmarkStart w:id="0" w:name="_MON_1071380423"/>
      <w:bookmarkStart w:id="1" w:name="_MON_1071379556"/>
      <w:bookmarkStart w:id="2" w:name="_MON_1071382228"/>
      <w:bookmarkStart w:id="3" w:name="_MON_1071382753"/>
      <w:bookmarkStart w:id="4" w:name="_MON_1071382799"/>
      <w:bookmarkStart w:id="5" w:name="_MON_1071382811"/>
      <w:bookmarkStart w:id="6" w:name="_MON_1071383280"/>
      <w:bookmarkStart w:id="7" w:name="_MON_1071383353"/>
      <w:bookmarkStart w:id="8" w:name="_MON_1071383363"/>
      <w:bookmarkStart w:id="9" w:name="_MON_1071383412"/>
      <w:bookmarkStart w:id="10" w:name="_MON_1071383426"/>
      <w:bookmarkStart w:id="11" w:name="_MON_1071384734"/>
      <w:bookmarkStart w:id="12" w:name="_MON_1071384780"/>
      <w:bookmarkStart w:id="13" w:name="_MON_1071379572"/>
      <w:bookmarkStart w:id="14" w:name="_MON_1071380212"/>
      <w:bookmarkStart w:id="15" w:name="_MON_107137955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F07CB" w:rsidRPr="00D37B25" w:rsidRDefault="00D37B25" w:rsidP="00253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color w:val="0070C0"/>
          <w:sz w:val="40"/>
          <w:szCs w:val="40"/>
          <w:u w:val="single"/>
        </w:rPr>
      </w:pPr>
      <w:r w:rsidRPr="00D37B25">
        <w:rPr>
          <w:rFonts w:eastAsia="Times New Roman"/>
          <w:b/>
          <w:i/>
          <w:color w:val="0070C0"/>
          <w:sz w:val="40"/>
          <w:szCs w:val="40"/>
          <w:u w:val="single"/>
        </w:rPr>
        <w:t>Лето, лето к нам пришло</w:t>
      </w:r>
    </w:p>
    <w:p w:rsidR="00D37B25" w:rsidRDefault="00D37B25" w:rsidP="00D3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noProof/>
          <w:sz w:val="40"/>
          <w:szCs w:val="40"/>
        </w:rPr>
        <w:drawing>
          <wp:inline distT="0" distB="0" distL="0" distR="0">
            <wp:extent cx="2125496" cy="1764000"/>
            <wp:effectExtent l="19050" t="0" r="8104" b="0"/>
            <wp:docPr id="6" name="Рисунок 30" descr="C:\Users\user\Desktop\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ле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647" r="18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96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6" w:name="_MON_1071367006"/>
    <w:bookmarkStart w:id="17" w:name="_MON_1071366328"/>
    <w:bookmarkStart w:id="18" w:name="_MON_1071366342"/>
    <w:bookmarkStart w:id="19" w:name="_MON_1071366383"/>
    <w:bookmarkStart w:id="20" w:name="_MON_1071366401"/>
    <w:bookmarkStart w:id="21" w:name="_MON_1071367279"/>
    <w:bookmarkStart w:id="22" w:name="_MON_1071367301"/>
    <w:bookmarkStart w:id="23" w:name="_MON_1071367332"/>
    <w:bookmarkStart w:id="24" w:name="_MON_1071367411"/>
    <w:bookmarkStart w:id="25" w:name="_MON_1071367497"/>
    <w:bookmarkStart w:id="26" w:name="_MON_1071367503"/>
    <w:bookmarkStart w:id="27" w:name="_MON_1071366428"/>
    <w:bookmarkStart w:id="28" w:name="_MON_1071366434"/>
    <w:bookmarkStart w:id="29" w:name="_MON_1071366756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071366982"/>
    <w:bookmarkEnd w:id="30"/>
    <w:p w:rsidR="004B0E9B" w:rsidRDefault="004B0E9B" w:rsidP="00EA0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40"/>
          <w:szCs w:val="40"/>
        </w:rPr>
      </w:pPr>
      <w:r w:rsidRPr="00D37B25">
        <w:rPr>
          <w:rFonts w:eastAsia="Times New Roman"/>
          <w:sz w:val="40"/>
          <w:szCs w:val="40"/>
        </w:rPr>
        <w:object w:dxaOrig="6415" w:dyaOrig="7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386pt" o:ole="">
            <v:imagedata r:id="rId12" o:title=""/>
          </v:shape>
          <o:OLEObject Type="Embed" ProgID="Word.Document.12" ShapeID="_x0000_i1025" DrawAspect="Content" ObjectID="_1071361283" r:id="rId13">
            <o:FieldCodes>\s</o:FieldCodes>
          </o:OLEObject>
        </w:object>
      </w:r>
    </w:p>
    <w:p w:rsidR="004B0E9B" w:rsidRDefault="004B0E9B" w:rsidP="00856163">
      <w:pP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</w:p>
    <w:p w:rsidR="0058629E" w:rsidRDefault="00DB610D" w:rsidP="00856163">
      <w:pP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  <w:r w:rsidRPr="00DB610D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44pt;height:18pt" fillcolor="yellow" strokecolor="blue">
            <v:shadow color="#868686"/>
            <v:textpath style="font-family:&quot;Arial Black&quot;" fitshape="t" trim="t" string="Наши именинники"/>
          </v:shape>
        </w:pict>
      </w:r>
    </w:p>
    <w:p w:rsidR="0058629E" w:rsidRDefault="00DB610D" w:rsidP="00696B6A">
      <w:pPr>
        <w:jc w:val="center"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  <w:r w:rsidRPr="00DB610D">
        <w:rPr>
          <w:noProof/>
        </w:rPr>
        <w:pict>
          <v:shape id="Поле 15" o:spid="_x0000_s1027" type="#_x0000_t202" style="position:absolute;left:0;text-align:left;margin-left:-27.15pt;margin-top:69.85pt;width:531.75pt;height:53.3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" filled="f" stroked="f">
            <v:fill o:detectmouseclick="t"/>
            <v:textbox style="mso-next-textbox:#Поле 15">
              <w:txbxContent>
                <w:p w:rsidR="00856163" w:rsidRPr="00FA0103" w:rsidRDefault="00152148" w:rsidP="00152148">
                  <w:pPr>
                    <w:tabs>
                      <w:tab w:val="left" w:pos="7938"/>
                    </w:tabs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  <w:t xml:space="preserve">  </w:t>
                  </w:r>
                  <w:r w:rsidR="00907AAB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  <w:t xml:space="preserve">Июнь </w:t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  <w:t xml:space="preserve">                </w:t>
                  </w:r>
                  <w:r w:rsidR="00907AAB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  <w:t xml:space="preserve">Июль </w:t>
                  </w:r>
                </w:p>
              </w:txbxContent>
            </v:textbox>
          </v:shape>
        </w:pict>
      </w:r>
      <w:r w:rsidR="00152148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3397250" cy="1003300"/>
            <wp:effectExtent l="19050" t="0" r="0" b="0"/>
            <wp:docPr id="21" name="Рисунок 21" descr="C:\Users\user\Desktop\Будылина\газета\2_5ab09bb972b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Будылина\газета\2_5ab09bb972b6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 xml:space="preserve">                                     </w:t>
      </w:r>
    </w:p>
    <w:p w:rsidR="00C9185F" w:rsidRDefault="00C9185F" w:rsidP="00131AF8">
      <w:pPr>
        <w:spacing w:after="0" w:line="240" w:lineRule="auto"/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</w:p>
    <w:p w:rsidR="00C050A7" w:rsidRDefault="00C050A7" w:rsidP="00C050A7">
      <w:pPr>
        <w:spacing w:after="0" w:line="360" w:lineRule="auto"/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  <w:t>Кухто Коля                                 Караулова Ангелина</w:t>
      </w:r>
    </w:p>
    <w:p w:rsidR="00C050A7" w:rsidRDefault="00C050A7" w:rsidP="00C050A7">
      <w:pPr>
        <w:spacing w:after="0" w:line="360" w:lineRule="auto"/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  <w:t>Кошелев Алексей                         Сидоров Александр</w:t>
      </w:r>
    </w:p>
    <w:p w:rsidR="00C050A7" w:rsidRDefault="00C050A7" w:rsidP="00C050A7">
      <w:pPr>
        <w:spacing w:after="0" w:line="360" w:lineRule="auto"/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  <w:t>Ежова Дарья                               Тананин Александр</w:t>
      </w:r>
    </w:p>
    <w:p w:rsidR="00C050A7" w:rsidRDefault="00C050A7" w:rsidP="00C050A7">
      <w:pPr>
        <w:spacing w:after="0" w:line="360" w:lineRule="auto"/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  <w:t>Соловьёв Артём                         Ильичёв Михаил</w:t>
      </w:r>
    </w:p>
    <w:p w:rsidR="00C050A7" w:rsidRDefault="00C050A7" w:rsidP="00C050A7">
      <w:pPr>
        <w:spacing w:after="0" w:line="360" w:lineRule="auto"/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  <w:t>Мочалова Оля                             Григорьева Мария</w:t>
      </w:r>
    </w:p>
    <w:p w:rsidR="00C050A7" w:rsidRDefault="00C050A7" w:rsidP="00C050A7">
      <w:pPr>
        <w:spacing w:after="0" w:line="360" w:lineRule="auto"/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  <w:t>Красавина Фаина                      Хохлов Арсений</w:t>
      </w:r>
    </w:p>
    <w:p w:rsidR="00C050A7" w:rsidRDefault="00C050A7" w:rsidP="00C050A7">
      <w:pPr>
        <w:spacing w:after="0" w:line="360" w:lineRule="auto"/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  <w:t>Андреев Денис                           Молчанова Александр</w:t>
      </w:r>
    </w:p>
    <w:p w:rsidR="00C050A7" w:rsidRDefault="00C050A7" w:rsidP="00C050A7">
      <w:pPr>
        <w:spacing w:after="0" w:line="360" w:lineRule="auto"/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  <w:t xml:space="preserve">                     Гришина Виктория</w:t>
      </w:r>
    </w:p>
    <w:p w:rsidR="005B6BDA" w:rsidRDefault="005B6BDA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 xml:space="preserve">                                   </w:t>
      </w:r>
    </w:p>
    <w:p w:rsidR="00152148" w:rsidRDefault="00C050A7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6649720</wp:posOffset>
            </wp:positionH>
            <wp:positionV relativeFrom="margin">
              <wp:posOffset>5053330</wp:posOffset>
            </wp:positionV>
            <wp:extent cx="1568450" cy="1892300"/>
            <wp:effectExtent l="19050" t="0" r="0" b="0"/>
            <wp:wrapSquare wrapText="bothSides"/>
            <wp:docPr id="8" name="Рисунок 8" descr="C:\Users\user\Desktop\Будылина\газе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удылина\газета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D80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 xml:space="preserve">                                                   </w:t>
      </w:r>
    </w:p>
    <w:p w:rsidR="00152148" w:rsidRDefault="00152148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</w:p>
    <w:p w:rsidR="004B0E9B" w:rsidRDefault="004B0E9B" w:rsidP="004B0E9B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</w:p>
    <w:p w:rsidR="004B0E9B" w:rsidRDefault="004B0E9B" w:rsidP="004B0E9B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</w:p>
    <w:p w:rsidR="004B0E9B" w:rsidRDefault="004B0E9B" w:rsidP="004B0E9B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</w:p>
    <w:p w:rsidR="004B0E9B" w:rsidRDefault="004B0E9B" w:rsidP="004B0E9B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</w:p>
    <w:p w:rsidR="004B0E9B" w:rsidRDefault="004B0E9B" w:rsidP="004B0E9B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</w:p>
    <w:p w:rsidR="004B0E9B" w:rsidRPr="004B0E9B" w:rsidRDefault="004B0E9B" w:rsidP="004B0E9B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</w:p>
    <w:p w:rsidR="00CD0C78" w:rsidRPr="004E7AEE" w:rsidRDefault="00CD0C78" w:rsidP="00CD0C78">
      <w:pPr>
        <w:jc w:val="center"/>
        <w:rPr>
          <w:rFonts w:ascii="Times New Roman" w:hAnsi="Times New Roman" w:cs="Times New Roman"/>
          <w:b/>
          <w:i/>
          <w:noProof/>
          <w:color w:val="0070C0"/>
          <w:sz w:val="44"/>
          <w:szCs w:val="44"/>
          <w:u w:val="single"/>
        </w:rPr>
      </w:pPr>
      <w:r w:rsidRPr="004E7AEE">
        <w:rPr>
          <w:rFonts w:ascii="Times New Roman" w:hAnsi="Times New Roman" w:cs="Times New Roman"/>
          <w:b/>
          <w:i/>
          <w:noProof/>
          <w:color w:val="0070C0"/>
          <w:sz w:val="44"/>
          <w:szCs w:val="44"/>
          <w:u w:val="single"/>
        </w:rPr>
        <w:lastRenderedPageBreak/>
        <w:t>Умелые ручки</w:t>
      </w:r>
    </w:p>
    <w:p w:rsidR="00CD0C78" w:rsidRPr="004E7AEE" w:rsidRDefault="00CD0C78" w:rsidP="00CD0C78">
      <w:pPr>
        <w:jc w:val="center"/>
        <w:rPr>
          <w:rFonts w:ascii="Times New Roman" w:hAnsi="Times New Roman" w:cs="Times New Roman"/>
          <w:b/>
          <w:i/>
          <w:noProof/>
          <w:color w:val="0070C0"/>
          <w:sz w:val="44"/>
          <w:szCs w:val="44"/>
          <w:u w:val="single"/>
        </w:rPr>
      </w:pPr>
      <w:r w:rsidRPr="004E7AEE">
        <w:rPr>
          <w:rFonts w:ascii="Times New Roman" w:hAnsi="Times New Roman" w:cs="Times New Roman"/>
          <w:b/>
          <w:i/>
          <w:noProof/>
          <w:color w:val="0070C0"/>
          <w:sz w:val="44"/>
          <w:szCs w:val="44"/>
          <w:u w:val="single"/>
        </w:rPr>
        <w:t>Подарок своими руками</w:t>
      </w:r>
    </w:p>
    <w:p w:rsidR="00CD0C78" w:rsidRPr="00D37B25" w:rsidRDefault="00CD0C78" w:rsidP="005B2E1E">
      <w:pPr>
        <w:jc w:val="center"/>
        <w:rPr>
          <w:rFonts w:ascii="Times New Roman" w:hAnsi="Times New Roman" w:cs="Times New Roman"/>
          <w:noProof/>
          <w:color w:val="0070C0"/>
          <w:sz w:val="44"/>
          <w:szCs w:val="44"/>
        </w:rPr>
      </w:pPr>
      <w:r w:rsidRPr="00D37B25">
        <w:rPr>
          <w:rFonts w:ascii="Times New Roman" w:hAnsi="Times New Roman" w:cs="Times New Roman"/>
          <w:noProof/>
          <w:color w:val="0070C0"/>
          <w:sz w:val="44"/>
          <w:szCs w:val="4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-10160</wp:posOffset>
            </wp:positionV>
            <wp:extent cx="1473200" cy="1263650"/>
            <wp:effectExtent l="76200" t="95250" r="0" b="31750"/>
            <wp:wrapNone/>
            <wp:docPr id="36" name="Рисунок 36" descr="C:\Users\user\Desktop\Будылина\газета\0_6ddd0_f9932c3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Будылина\газета\0_6ddd0_f9932c3e_or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5196227">
                      <a:off x="0" y="0"/>
                      <a:ext cx="14732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C78" w:rsidRPr="00CD0C78" w:rsidRDefault="00D37B25" w:rsidP="00CD0C78">
      <w:pPr>
        <w:jc w:val="center"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5475605</wp:posOffset>
            </wp:positionH>
            <wp:positionV relativeFrom="margin">
              <wp:posOffset>2678430</wp:posOffset>
            </wp:positionV>
            <wp:extent cx="2139950" cy="1422400"/>
            <wp:effectExtent l="19050" t="0" r="0" b="0"/>
            <wp:wrapSquare wrapText="bothSides"/>
            <wp:docPr id="29" name="Рисунок 29" descr="C:\Users\user\Desktop\IMG_9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IMG_96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C78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4312920</wp:posOffset>
            </wp:positionV>
            <wp:extent cx="1516836" cy="1260000"/>
            <wp:effectExtent l="0" t="76200" r="26214" b="92550"/>
            <wp:wrapNone/>
            <wp:docPr id="26" name="Рисунок 37" descr="C:\Users\user\Desktop\Будылина\газета\0_6ddd0_f9932c3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Будылина\газета\0_6ddd0_f9932c3e_ori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4559304">
                      <a:off x="0" y="0"/>
                      <a:ext cx="1516836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C78"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4794250" cy="5270500"/>
            <wp:effectExtent l="19050" t="0" r="6350" b="0"/>
            <wp:docPr id="18" name="Рисунок 34" descr="C:\Users\user\Desktop\Будылина\газета\usovershenstvovanie-podel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Будылина\газета\usovershenstvovanie-podelki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78" w:rsidRDefault="00CD0C78" w:rsidP="00C050A7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013B2" w:rsidRDefault="00A013B2" w:rsidP="00C050A7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013B2" w:rsidRDefault="00A013B2" w:rsidP="00C050A7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013B2" w:rsidRPr="006F07CB" w:rsidRDefault="00A013B2" w:rsidP="00C050A7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41311" w:rsidRPr="004E7AEE" w:rsidRDefault="006F07CB" w:rsidP="002806AC">
      <w:pPr>
        <w:pStyle w:val="ae"/>
        <w:spacing w:before="0" w:beforeAutospacing="0" w:after="0" w:afterAutospacing="0"/>
        <w:jc w:val="center"/>
        <w:rPr>
          <w:rStyle w:val="af1"/>
          <w:i/>
          <w:color w:val="0070C0"/>
          <w:sz w:val="40"/>
          <w:szCs w:val="40"/>
          <w:u w:val="single"/>
        </w:rPr>
      </w:pPr>
      <w:r w:rsidRPr="004E7AEE">
        <w:rPr>
          <w:rStyle w:val="af1"/>
          <w:i/>
          <w:color w:val="0070C0"/>
          <w:sz w:val="40"/>
          <w:szCs w:val="40"/>
          <w:u w:val="single"/>
        </w:rPr>
        <w:t>Путешествие в страну «Светофория»</w:t>
      </w:r>
    </w:p>
    <w:p w:rsidR="006F07CB" w:rsidRPr="006F07CB" w:rsidRDefault="00A56436" w:rsidP="006F07CB">
      <w:pPr>
        <w:pStyle w:val="ae"/>
        <w:spacing w:before="0" w:beforeAutospacing="0" w:after="0" w:afterAutospacing="0"/>
        <w:jc w:val="both"/>
        <w:rPr>
          <w:rStyle w:val="af1"/>
          <w:b w:val="0"/>
        </w:rPr>
      </w:pPr>
      <w:r>
        <w:rPr>
          <w:rStyle w:val="af1"/>
          <w:b w:val="0"/>
        </w:rPr>
        <w:t xml:space="preserve">     </w:t>
      </w:r>
      <w:r w:rsidR="006F07CB" w:rsidRPr="006F07CB">
        <w:rPr>
          <w:rStyle w:val="af1"/>
          <w:b w:val="0"/>
        </w:rPr>
        <w:t>Научить детей бережно относиться к своей жизни, беречь своё здоровье - одна из важных задач родителей и нас педагогов.</w:t>
      </w:r>
    </w:p>
    <w:p w:rsidR="006F07CB" w:rsidRPr="006F07CB" w:rsidRDefault="00A56436" w:rsidP="006F07CB">
      <w:pPr>
        <w:pStyle w:val="ae"/>
        <w:spacing w:before="0" w:beforeAutospacing="0" w:after="0" w:afterAutospacing="0"/>
        <w:jc w:val="both"/>
        <w:rPr>
          <w:rStyle w:val="af1"/>
          <w:b w:val="0"/>
        </w:rPr>
      </w:pPr>
      <w:r>
        <w:rPr>
          <w:rStyle w:val="af1"/>
          <w:b w:val="0"/>
        </w:rPr>
        <w:t xml:space="preserve">  </w:t>
      </w:r>
      <w:r w:rsidR="006F07CB" w:rsidRPr="006F07CB">
        <w:rPr>
          <w:rStyle w:val="af1"/>
          <w:b w:val="0"/>
        </w:rPr>
        <w:t>Самая главная опасность подстерегает детей на улице. Ребёнок должен вырасти грамотным пешеходом и научиться правильно вести себя на дороге, чтобы защитить себя от травматизма.</w:t>
      </w:r>
    </w:p>
    <w:p w:rsidR="006F07CB" w:rsidRPr="006F07CB" w:rsidRDefault="00A56436" w:rsidP="006F07CB">
      <w:pPr>
        <w:pStyle w:val="ae"/>
        <w:spacing w:before="0" w:beforeAutospacing="0" w:after="0" w:afterAutospacing="0"/>
        <w:jc w:val="both"/>
        <w:rPr>
          <w:rStyle w:val="af1"/>
          <w:b w:val="0"/>
        </w:rPr>
      </w:pPr>
      <w:r>
        <w:rPr>
          <w:rStyle w:val="af1"/>
          <w:b w:val="0"/>
        </w:rPr>
        <w:t xml:space="preserve">  </w:t>
      </w:r>
      <w:r w:rsidR="006F07CB" w:rsidRPr="006F07CB">
        <w:rPr>
          <w:rStyle w:val="af1"/>
          <w:b w:val="0"/>
        </w:rPr>
        <w:t>Именно этой теме был посвящён праздник, который прошёл в нашем детском саду. Развлечение называлось «Путешествие в страну Светофория».</w:t>
      </w:r>
    </w:p>
    <w:p w:rsidR="00C6720B" w:rsidRDefault="006F07CB" w:rsidP="006F07CB">
      <w:pPr>
        <w:pStyle w:val="ae"/>
        <w:spacing w:before="0" w:beforeAutospacing="0" w:after="0" w:afterAutospacing="0"/>
        <w:jc w:val="both"/>
        <w:rPr>
          <w:rStyle w:val="af1"/>
          <w:b w:val="0"/>
        </w:rPr>
      </w:pPr>
      <w:r w:rsidRPr="006F07CB">
        <w:rPr>
          <w:rStyle w:val="af1"/>
          <w:b w:val="0"/>
        </w:rPr>
        <w:t>Ведущая праздника – воспитатель подготовительной группы Будылина Ирина А</w:t>
      </w:r>
      <w:r>
        <w:rPr>
          <w:rStyle w:val="af1"/>
          <w:b w:val="0"/>
        </w:rPr>
        <w:t>лександровна, пригласила детей в сказочное путешествие, в страну «Светофорию». Дети, под весёлую</w:t>
      </w:r>
      <w:r w:rsidR="00345BD0">
        <w:rPr>
          <w:rStyle w:val="af1"/>
          <w:b w:val="0"/>
        </w:rPr>
        <w:t xml:space="preserve"> музыку отправились в страну </w:t>
      </w:r>
      <w:r w:rsidR="002A76A2">
        <w:rPr>
          <w:rStyle w:val="af1"/>
          <w:b w:val="0"/>
        </w:rPr>
        <w:t xml:space="preserve">«Светофорию», где их ждала весёлая Шапокляк (воспитатель </w:t>
      </w:r>
      <w:r w:rsidR="00C6720B">
        <w:rPr>
          <w:rStyle w:val="af1"/>
          <w:b w:val="0"/>
        </w:rPr>
        <w:t>средней группы – Молькова Татьяна Алексеевна)</w:t>
      </w:r>
      <w:r w:rsidR="00CA03F8">
        <w:rPr>
          <w:rStyle w:val="af1"/>
          <w:b w:val="0"/>
        </w:rPr>
        <w:t>, которая играла с детьми и загадывала им загадки.</w:t>
      </w:r>
    </w:p>
    <w:p w:rsidR="003B0657" w:rsidRDefault="00CA03F8" w:rsidP="006F07CB">
      <w:pPr>
        <w:pStyle w:val="ae"/>
        <w:spacing w:before="0" w:beforeAutospacing="0" w:after="0" w:afterAutospacing="0"/>
        <w:jc w:val="both"/>
        <w:rPr>
          <w:rStyle w:val="af1"/>
          <w:b w:val="0"/>
        </w:rPr>
      </w:pPr>
      <w:r>
        <w:rPr>
          <w:rStyle w:val="af1"/>
          <w:b w:val="0"/>
        </w:rPr>
        <w:t>Следующий герой праздника был Светофор Светофорыч (воспитатель старшей группы – Крюкова Ирина Владимировна), он тоже играл</w:t>
      </w:r>
      <w:r w:rsidR="003B0657">
        <w:rPr>
          <w:rStyle w:val="af1"/>
          <w:b w:val="0"/>
        </w:rPr>
        <w:t xml:space="preserve"> с детьми, танцевал с ними и учил их правилам дорожного движения.</w:t>
      </w:r>
    </w:p>
    <w:p w:rsidR="003B0657" w:rsidRDefault="003B0657" w:rsidP="006F07CB">
      <w:pPr>
        <w:pStyle w:val="ae"/>
        <w:spacing w:before="0" w:beforeAutospacing="0" w:after="0" w:afterAutospacing="0"/>
        <w:jc w:val="both"/>
        <w:rPr>
          <w:rStyle w:val="af1"/>
          <w:b w:val="0"/>
        </w:rPr>
      </w:pPr>
      <w:r>
        <w:rPr>
          <w:rStyle w:val="af1"/>
          <w:b w:val="0"/>
        </w:rPr>
        <w:t xml:space="preserve">Дети подготовительной группы читали стихотворения и пели песни. </w:t>
      </w:r>
    </w:p>
    <w:p w:rsidR="003B0657" w:rsidRDefault="003B0657" w:rsidP="006F07CB">
      <w:pPr>
        <w:pStyle w:val="ae"/>
        <w:spacing w:before="0" w:beforeAutospacing="0" w:after="0" w:afterAutospacing="0"/>
        <w:jc w:val="both"/>
        <w:rPr>
          <w:rStyle w:val="af1"/>
          <w:b w:val="0"/>
        </w:rPr>
      </w:pPr>
      <w:r>
        <w:rPr>
          <w:rStyle w:val="af1"/>
          <w:b w:val="0"/>
        </w:rPr>
        <w:t>В конце праздника каждый ребёнок получил медаль: «Знатоки дорожного движения».</w:t>
      </w:r>
    </w:p>
    <w:p w:rsidR="003B0657" w:rsidRPr="006F07CB" w:rsidRDefault="00A56436" w:rsidP="006F07CB">
      <w:pPr>
        <w:pStyle w:val="ae"/>
        <w:spacing w:before="0" w:beforeAutospacing="0" w:after="0" w:afterAutospacing="0"/>
        <w:jc w:val="both"/>
        <w:rPr>
          <w:rStyle w:val="af1"/>
          <w:b w:val="0"/>
        </w:rPr>
      </w:pPr>
      <w:r>
        <w:rPr>
          <w:rStyle w:val="af1"/>
          <w:b w:val="0"/>
        </w:rPr>
        <w:t xml:space="preserve">  </w:t>
      </w:r>
      <w:r w:rsidR="003B0657">
        <w:rPr>
          <w:rStyle w:val="af1"/>
          <w:b w:val="0"/>
        </w:rPr>
        <w:t>Детям очень понравился праздник!</w:t>
      </w:r>
    </w:p>
    <w:p w:rsidR="00D37B25" w:rsidRDefault="00D37B25" w:rsidP="00D37B25">
      <w:pPr>
        <w:pStyle w:val="ae"/>
        <w:spacing w:before="0" w:beforeAutospacing="0" w:after="0" w:afterAutospacing="0"/>
        <w:jc w:val="right"/>
        <w:rPr>
          <w:rStyle w:val="af1"/>
          <w:b w:val="0"/>
        </w:rPr>
      </w:pPr>
    </w:p>
    <w:p w:rsidR="006F07CB" w:rsidRPr="006F07CB" w:rsidRDefault="00395DB5" w:rsidP="00D37B25">
      <w:pPr>
        <w:pStyle w:val="ae"/>
        <w:spacing w:before="0" w:beforeAutospacing="0" w:after="0" w:afterAutospacing="0"/>
        <w:jc w:val="right"/>
        <w:rPr>
          <w:rStyle w:val="af1"/>
          <w:b w:val="0"/>
        </w:rPr>
      </w:pPr>
      <w:r>
        <w:rPr>
          <w:bCs/>
          <w:noProof/>
        </w:rPr>
        <w:drawing>
          <wp:anchor distT="0" distB="0" distL="114300" distR="114300" simplePos="0" relativeHeight="251728896" behindDoc="0" locked="0" layoutInCell="1" allowOverlap="1">
            <wp:simplePos x="5822950" y="4406900"/>
            <wp:positionH relativeFrom="margin">
              <wp:align>right</wp:align>
            </wp:positionH>
            <wp:positionV relativeFrom="margin">
              <wp:align>top</wp:align>
            </wp:positionV>
            <wp:extent cx="1924050" cy="1295400"/>
            <wp:effectExtent l="19050" t="0" r="0" b="0"/>
            <wp:wrapSquare wrapText="bothSides"/>
            <wp:docPr id="3" name="Рисунок 3" descr="C:\Users\user\Desktop\IMG_9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96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184" t="29707" r="18940" b="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B25">
        <w:rPr>
          <w:rStyle w:val="af1"/>
          <w:b w:val="0"/>
        </w:rPr>
        <w:t>(Статью подготовила: воспитатель подготовительной группы Будылина Ирина Александровна)</w:t>
      </w:r>
    </w:p>
    <w:p w:rsidR="006F07CB" w:rsidRPr="006F07CB" w:rsidRDefault="006F07CB" w:rsidP="002806AC">
      <w:pPr>
        <w:pStyle w:val="ae"/>
        <w:spacing w:before="0" w:beforeAutospacing="0" w:after="0" w:afterAutospacing="0"/>
        <w:jc w:val="center"/>
        <w:rPr>
          <w:rStyle w:val="af1"/>
          <w:b w:val="0"/>
        </w:rPr>
      </w:pPr>
    </w:p>
    <w:p w:rsidR="006F07CB" w:rsidRDefault="006F07CB" w:rsidP="004E7AEE">
      <w:pPr>
        <w:pStyle w:val="ae"/>
        <w:spacing w:before="0" w:beforeAutospacing="0" w:after="0" w:afterAutospacing="0"/>
        <w:rPr>
          <w:rStyle w:val="af1"/>
          <w:b w:val="0"/>
          <w:sz w:val="20"/>
          <w:szCs w:val="20"/>
        </w:rPr>
      </w:pPr>
    </w:p>
    <w:p w:rsidR="006F07CB" w:rsidRDefault="003913A1" w:rsidP="002806AC">
      <w:pPr>
        <w:pStyle w:val="ae"/>
        <w:spacing w:before="0" w:beforeAutospacing="0" w:after="0" w:afterAutospacing="0"/>
        <w:jc w:val="center"/>
        <w:rPr>
          <w:rStyle w:val="af1"/>
          <w:b w:val="0"/>
          <w:sz w:val="20"/>
          <w:szCs w:val="20"/>
        </w:rPr>
      </w:pPr>
      <w:bookmarkStart w:id="31" w:name="_MON_1071348774"/>
      <w:bookmarkStart w:id="32" w:name="_MON_1071348825"/>
      <w:bookmarkStart w:id="33" w:name="_MON_1071349112"/>
      <w:bookmarkStart w:id="34" w:name="_MON_1071349278"/>
      <w:bookmarkStart w:id="35" w:name="_MON_1071349299"/>
      <w:bookmarkStart w:id="36" w:name="_MON_1071348668"/>
      <w:bookmarkStart w:id="37" w:name="_MON_1071348695"/>
      <w:bookmarkEnd w:id="31"/>
      <w:bookmarkEnd w:id="32"/>
      <w:bookmarkEnd w:id="33"/>
      <w:bookmarkEnd w:id="34"/>
      <w:bookmarkEnd w:id="35"/>
      <w:bookmarkEnd w:id="36"/>
      <w:bookmarkEnd w:id="37"/>
      <w:r>
        <w:rPr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57375" cy="1223645"/>
            <wp:effectExtent l="19050" t="0" r="9525" b="0"/>
            <wp:wrapSquare wrapText="bothSides"/>
            <wp:docPr id="10" name="Рисунок 5" descr="D:\ОКТЯБРЬ\Фотографии\Викторина Безопасность.... Ситникова\IMG_9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КТЯБРЬ\Фотографии\Викторина Безопасность.... Ситникова\IMG_97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2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Start w:id="38" w:name="_MON_1071348733"/>
      <w:bookmarkEnd w:id="38"/>
      <w:r w:rsidR="0011561C" w:rsidRPr="004E7AEE">
        <w:rPr>
          <w:rStyle w:val="af1"/>
          <w:b w:val="0"/>
          <w:sz w:val="20"/>
          <w:szCs w:val="20"/>
        </w:rPr>
        <w:object w:dxaOrig="8064" w:dyaOrig="12739">
          <v:shape id="_x0000_i1027" type="#_x0000_t75" style="width:403pt;height:637pt" o:ole="">
            <v:imagedata r:id="rId22" o:title=""/>
          </v:shape>
          <o:OLEObject Type="Embed" ProgID="Word.Document.12" ShapeID="_x0000_i1027" DrawAspect="Content" ObjectID="_1071361284" r:id="rId23">
            <o:FieldCodes>\s</o:FieldCodes>
          </o:OLEObject>
        </w:object>
      </w:r>
    </w:p>
    <w:p w:rsidR="006F07CB" w:rsidRDefault="00EC5F47" w:rsidP="002806AC">
      <w:pPr>
        <w:pStyle w:val="ae"/>
        <w:spacing w:before="0" w:beforeAutospacing="0" w:after="0" w:afterAutospacing="0"/>
        <w:jc w:val="center"/>
        <w:rPr>
          <w:rStyle w:val="af1"/>
          <w:color w:val="002060"/>
          <w:sz w:val="32"/>
          <w:szCs w:val="32"/>
          <w:u w:val="single"/>
        </w:rPr>
      </w:pPr>
      <w:r>
        <w:rPr>
          <w:rStyle w:val="af1"/>
          <w:color w:val="002060"/>
          <w:sz w:val="32"/>
          <w:szCs w:val="32"/>
          <w:u w:val="single"/>
        </w:rPr>
        <w:t xml:space="preserve">  </w:t>
      </w:r>
      <w:r w:rsidR="0011561C" w:rsidRPr="0011561C">
        <w:rPr>
          <w:rStyle w:val="af1"/>
          <w:color w:val="002060"/>
          <w:sz w:val="32"/>
          <w:szCs w:val="32"/>
          <w:u w:val="single"/>
        </w:rPr>
        <w:t>Знатоки правил дорожного движения</w:t>
      </w:r>
    </w:p>
    <w:p w:rsidR="0011561C" w:rsidRDefault="0011561C" w:rsidP="002806AC">
      <w:pPr>
        <w:pStyle w:val="ae"/>
        <w:spacing w:before="0" w:beforeAutospacing="0" w:after="0" w:afterAutospacing="0"/>
        <w:jc w:val="center"/>
        <w:rPr>
          <w:rStyle w:val="af1"/>
          <w:color w:val="002060"/>
          <w:sz w:val="20"/>
          <w:szCs w:val="20"/>
          <w:u w:val="single"/>
        </w:rPr>
      </w:pPr>
    </w:p>
    <w:p w:rsidR="0011561C" w:rsidRDefault="0011561C" w:rsidP="0011561C">
      <w:pPr>
        <w:pStyle w:val="ae"/>
        <w:spacing w:before="0" w:beforeAutospacing="0" w:after="0" w:afterAutospacing="0"/>
        <w:ind w:left="284"/>
        <w:jc w:val="both"/>
        <w:rPr>
          <w:rStyle w:val="af1"/>
          <w:b w:val="0"/>
          <w:sz w:val="20"/>
          <w:szCs w:val="20"/>
        </w:rPr>
      </w:pPr>
      <w:r>
        <w:rPr>
          <w:rStyle w:val="af1"/>
          <w:b w:val="0"/>
          <w:sz w:val="20"/>
          <w:szCs w:val="20"/>
        </w:rPr>
        <w:t xml:space="preserve">    Дети-цветы жиз</w:t>
      </w:r>
      <w:r w:rsidR="00015FEC">
        <w:rPr>
          <w:rStyle w:val="af1"/>
          <w:b w:val="0"/>
          <w:sz w:val="20"/>
          <w:szCs w:val="20"/>
        </w:rPr>
        <w:t xml:space="preserve">ни, с этим не поспоришь, и мы, </w:t>
      </w:r>
      <w:r>
        <w:rPr>
          <w:rStyle w:val="af1"/>
          <w:b w:val="0"/>
          <w:sz w:val="20"/>
          <w:szCs w:val="20"/>
        </w:rPr>
        <w:t xml:space="preserve">взрослые, обязаны нести ответственность за них. </w:t>
      </w:r>
    </w:p>
    <w:p w:rsidR="0011561C" w:rsidRDefault="00157369" w:rsidP="0011561C">
      <w:pPr>
        <w:pStyle w:val="ae"/>
        <w:spacing w:before="0" w:beforeAutospacing="0" w:after="0" w:afterAutospacing="0"/>
        <w:ind w:left="284"/>
        <w:jc w:val="both"/>
        <w:rPr>
          <w:rStyle w:val="af1"/>
          <w:b w:val="0"/>
          <w:sz w:val="20"/>
          <w:szCs w:val="20"/>
        </w:rPr>
      </w:pPr>
      <w:r>
        <w:rPr>
          <w:rStyle w:val="af1"/>
          <w:b w:val="0"/>
          <w:sz w:val="20"/>
          <w:szCs w:val="20"/>
        </w:rPr>
        <w:t xml:space="preserve">    </w:t>
      </w:r>
      <w:r w:rsidR="0011561C">
        <w:rPr>
          <w:rStyle w:val="af1"/>
          <w:b w:val="0"/>
          <w:sz w:val="20"/>
          <w:szCs w:val="20"/>
        </w:rPr>
        <w:t>В младшей группе прошёл совместный с родителями праздник-викторина, который назывался: «Знатоки правил дорожного движения». Мероприятие проводилось в рамках «Недели безопасности».</w:t>
      </w:r>
      <w:r w:rsidR="00AF5D98">
        <w:rPr>
          <w:rStyle w:val="af1"/>
          <w:b w:val="0"/>
          <w:sz w:val="20"/>
          <w:szCs w:val="20"/>
        </w:rPr>
        <w:t xml:space="preserve"> Данное развлечение было проведено с целью:  «Побудить родителей задуматься о том, что соблюдение правил дорожного движения – самое главное для сохранения жизни и здоровья детей».</w:t>
      </w:r>
    </w:p>
    <w:p w:rsidR="00AF5D98" w:rsidRDefault="00157369" w:rsidP="0011561C">
      <w:pPr>
        <w:pStyle w:val="ae"/>
        <w:spacing w:before="0" w:beforeAutospacing="0" w:after="0" w:afterAutospacing="0"/>
        <w:ind w:left="284"/>
        <w:jc w:val="both"/>
        <w:rPr>
          <w:rStyle w:val="af1"/>
          <w:b w:val="0"/>
          <w:sz w:val="20"/>
          <w:szCs w:val="20"/>
        </w:rPr>
      </w:pPr>
      <w:r>
        <w:rPr>
          <w:rStyle w:val="af1"/>
          <w:b w:val="0"/>
          <w:sz w:val="20"/>
          <w:szCs w:val="20"/>
        </w:rPr>
        <w:t xml:space="preserve">    </w:t>
      </w:r>
      <w:r w:rsidR="00AF5D98">
        <w:rPr>
          <w:rStyle w:val="af1"/>
          <w:b w:val="0"/>
          <w:sz w:val="20"/>
          <w:szCs w:val="20"/>
        </w:rPr>
        <w:t>В викторине приняли участие семьи: Вдовиных, Калининых и Красавиных.</w:t>
      </w:r>
    </w:p>
    <w:p w:rsidR="00AF5D98" w:rsidRDefault="00AF5D98" w:rsidP="0011561C">
      <w:pPr>
        <w:pStyle w:val="ae"/>
        <w:spacing w:before="0" w:beforeAutospacing="0" w:after="0" w:afterAutospacing="0"/>
        <w:ind w:left="284"/>
        <w:jc w:val="both"/>
        <w:rPr>
          <w:rStyle w:val="af1"/>
          <w:b w:val="0"/>
          <w:sz w:val="20"/>
          <w:szCs w:val="20"/>
        </w:rPr>
      </w:pPr>
      <w:r>
        <w:rPr>
          <w:rStyle w:val="af1"/>
          <w:b w:val="0"/>
          <w:sz w:val="20"/>
          <w:szCs w:val="20"/>
        </w:rPr>
        <w:t>Ведущая</w:t>
      </w:r>
      <w:proofErr w:type="gramStart"/>
      <w:r w:rsidR="00157369">
        <w:rPr>
          <w:rStyle w:val="af1"/>
          <w:b w:val="0"/>
          <w:sz w:val="20"/>
          <w:szCs w:val="20"/>
        </w:rPr>
        <w:t>,</w:t>
      </w:r>
      <w:r>
        <w:rPr>
          <w:rStyle w:val="af1"/>
          <w:b w:val="0"/>
          <w:sz w:val="20"/>
          <w:szCs w:val="20"/>
        </w:rPr>
        <w:t>(</w:t>
      </w:r>
      <w:proofErr w:type="gramEnd"/>
      <w:r>
        <w:rPr>
          <w:rStyle w:val="af1"/>
          <w:b w:val="0"/>
          <w:sz w:val="20"/>
          <w:szCs w:val="20"/>
        </w:rPr>
        <w:t xml:space="preserve">воспитатель младшей группы: Ситникова Татьяна Сергеевна), представила семьи и  рассказала о правилах викторины. </w:t>
      </w:r>
      <w:r w:rsidR="007A6FC5">
        <w:rPr>
          <w:rStyle w:val="af1"/>
          <w:b w:val="0"/>
          <w:sz w:val="20"/>
          <w:szCs w:val="20"/>
        </w:rPr>
        <w:t>Конкурсная программа состояла из четырёх конкурсов: эстафета «Змейка», «Собери пешеходную дорожку», «Разрезные картинки», «Назови дорожный знак».</w:t>
      </w:r>
    </w:p>
    <w:p w:rsidR="007A6FC5" w:rsidRDefault="007A6FC5" w:rsidP="0011561C">
      <w:pPr>
        <w:pStyle w:val="ae"/>
        <w:spacing w:before="0" w:beforeAutospacing="0" w:after="0" w:afterAutospacing="0"/>
        <w:ind w:left="284"/>
        <w:jc w:val="both"/>
        <w:rPr>
          <w:rStyle w:val="af1"/>
          <w:b w:val="0"/>
          <w:sz w:val="20"/>
          <w:szCs w:val="20"/>
        </w:rPr>
      </w:pPr>
      <w:r>
        <w:rPr>
          <w:rStyle w:val="af1"/>
          <w:b w:val="0"/>
          <w:sz w:val="20"/>
          <w:szCs w:val="20"/>
        </w:rPr>
        <w:t xml:space="preserve">Соревнование началось с разминки, </w:t>
      </w:r>
      <w:r w:rsidR="000200FD">
        <w:rPr>
          <w:rStyle w:val="af1"/>
          <w:b w:val="0"/>
          <w:sz w:val="20"/>
          <w:szCs w:val="20"/>
        </w:rPr>
        <w:t>где родители отвечали на вопросы по правилам дорожного движения, затем прошли конкуры.</w:t>
      </w:r>
    </w:p>
    <w:p w:rsidR="000200FD" w:rsidRDefault="000200FD" w:rsidP="000200FD">
      <w:pPr>
        <w:pStyle w:val="ae"/>
        <w:spacing w:before="0" w:beforeAutospacing="0" w:after="0" w:afterAutospacing="0"/>
        <w:ind w:left="284"/>
        <w:jc w:val="both"/>
        <w:rPr>
          <w:rStyle w:val="af1"/>
          <w:b w:val="0"/>
          <w:sz w:val="20"/>
          <w:szCs w:val="20"/>
        </w:rPr>
      </w:pPr>
      <w:r>
        <w:rPr>
          <w:rStyle w:val="af1"/>
          <w:b w:val="0"/>
          <w:sz w:val="20"/>
          <w:szCs w:val="20"/>
        </w:rPr>
        <w:t>В перерывах между состязаниями, ведущая играла с маленькими зрителями – детьми младшей и средней группой. Они с удовольствием танцевали весёлую разминку и отгадывали загадки,  а также играли в подвижные игры: «Воробушки и автомобиль», «Сигналы светофора», «Шофёры».</w:t>
      </w:r>
    </w:p>
    <w:p w:rsidR="000200FD" w:rsidRDefault="000200FD" w:rsidP="000200FD">
      <w:pPr>
        <w:pStyle w:val="ae"/>
        <w:spacing w:before="0" w:beforeAutospacing="0" w:after="0" w:afterAutospacing="0"/>
        <w:ind w:left="284"/>
        <w:jc w:val="both"/>
        <w:rPr>
          <w:rStyle w:val="af1"/>
          <w:b w:val="0"/>
          <w:sz w:val="20"/>
          <w:szCs w:val="20"/>
        </w:rPr>
      </w:pPr>
      <w:r>
        <w:rPr>
          <w:rStyle w:val="af1"/>
          <w:b w:val="0"/>
          <w:sz w:val="20"/>
          <w:szCs w:val="20"/>
        </w:rPr>
        <w:t>На празднике всех ждал сюрприз: в гости пришёл сам Светофор (воспитатель Панкстьянова Мария Викторовна), он играл с ними и  загадывал загадки.</w:t>
      </w:r>
    </w:p>
    <w:p w:rsidR="000200FD" w:rsidRDefault="00157369" w:rsidP="000200FD">
      <w:pPr>
        <w:pStyle w:val="ae"/>
        <w:spacing w:before="0" w:beforeAutospacing="0" w:after="0" w:afterAutospacing="0"/>
        <w:ind w:left="284"/>
        <w:jc w:val="both"/>
        <w:rPr>
          <w:rStyle w:val="af1"/>
          <w:b w:val="0"/>
          <w:sz w:val="20"/>
          <w:szCs w:val="20"/>
        </w:rPr>
      </w:pPr>
      <w:r>
        <w:rPr>
          <w:rStyle w:val="af1"/>
          <w:b w:val="0"/>
          <w:sz w:val="20"/>
          <w:szCs w:val="20"/>
        </w:rPr>
        <w:t xml:space="preserve">     </w:t>
      </w:r>
      <w:r w:rsidR="000200FD">
        <w:rPr>
          <w:rStyle w:val="af1"/>
          <w:b w:val="0"/>
          <w:sz w:val="20"/>
          <w:szCs w:val="20"/>
        </w:rPr>
        <w:t xml:space="preserve">В конце праздника все семьи – участники были награждены почётными </w:t>
      </w:r>
      <w:r w:rsidR="00015FEC">
        <w:rPr>
          <w:rStyle w:val="af1"/>
          <w:b w:val="0"/>
          <w:sz w:val="20"/>
          <w:szCs w:val="20"/>
        </w:rPr>
        <w:t>грамотами, а дети – медалями: «Лучшему знатоку правил дорожного движения».</w:t>
      </w:r>
    </w:p>
    <w:p w:rsidR="006F07CB" w:rsidRDefault="00015FEC" w:rsidP="003913A1">
      <w:pPr>
        <w:pStyle w:val="ae"/>
        <w:spacing w:before="0" w:beforeAutospacing="0" w:after="0" w:afterAutospacing="0"/>
        <w:ind w:left="284"/>
        <w:jc w:val="center"/>
        <w:rPr>
          <w:rStyle w:val="af1"/>
          <w:b w:val="0"/>
          <w:sz w:val="20"/>
          <w:szCs w:val="20"/>
        </w:rPr>
      </w:pPr>
      <w:r>
        <w:rPr>
          <w:rStyle w:val="af1"/>
          <w:b w:val="0"/>
          <w:sz w:val="20"/>
          <w:szCs w:val="20"/>
        </w:rPr>
        <w:t>Праздник очень понравился и взрослым и детям!</w:t>
      </w:r>
    </w:p>
    <w:p w:rsidR="006F07CB" w:rsidRDefault="006F07CB" w:rsidP="002806AC">
      <w:pPr>
        <w:pStyle w:val="ae"/>
        <w:spacing w:before="0" w:beforeAutospacing="0" w:after="0" w:afterAutospacing="0"/>
        <w:jc w:val="center"/>
        <w:rPr>
          <w:rStyle w:val="af1"/>
          <w:b w:val="0"/>
          <w:sz w:val="20"/>
          <w:szCs w:val="20"/>
        </w:rPr>
      </w:pPr>
    </w:p>
    <w:p w:rsidR="006F07CB" w:rsidRDefault="003913A1" w:rsidP="003913A1">
      <w:pPr>
        <w:pStyle w:val="ae"/>
        <w:spacing w:before="0" w:beforeAutospacing="0" w:after="0" w:afterAutospacing="0"/>
        <w:jc w:val="center"/>
        <w:rPr>
          <w:rStyle w:val="af1"/>
          <w:b w:val="0"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2731079" cy="1800000"/>
            <wp:effectExtent l="19050" t="0" r="0" b="0"/>
            <wp:docPr id="14" name="Рисунок 6" descr="D:\ОКТЯБРЬ\Фотографии\Викторина Безопасность.... Ситникова\IMG_9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КТЯБРЬ\Фотографии\Викторина Безопасность.... Ситникова\IMG_97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79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13A1" w:rsidRDefault="003913A1" w:rsidP="003913A1">
      <w:pPr>
        <w:pStyle w:val="ae"/>
        <w:spacing w:before="0" w:beforeAutospacing="0" w:after="0" w:afterAutospacing="0"/>
        <w:jc w:val="center"/>
        <w:rPr>
          <w:rStyle w:val="af1"/>
          <w:b w:val="0"/>
          <w:sz w:val="20"/>
          <w:szCs w:val="20"/>
        </w:rPr>
      </w:pPr>
    </w:p>
    <w:p w:rsidR="003913A1" w:rsidRDefault="003913A1" w:rsidP="003913A1">
      <w:pPr>
        <w:pStyle w:val="ae"/>
        <w:spacing w:before="0" w:beforeAutospacing="0" w:after="0" w:afterAutospacing="0"/>
        <w:jc w:val="center"/>
        <w:rPr>
          <w:rStyle w:val="af1"/>
          <w:b w:val="0"/>
          <w:sz w:val="20"/>
          <w:szCs w:val="20"/>
        </w:rPr>
      </w:pPr>
      <w:r>
        <w:rPr>
          <w:rStyle w:val="af1"/>
          <w:b w:val="0"/>
          <w:sz w:val="20"/>
          <w:szCs w:val="20"/>
        </w:rPr>
        <w:t>(Материал подготовила: воспитатель Ситникова Татьяна Сергеевна)</w:t>
      </w:r>
    </w:p>
    <w:p w:rsidR="006F07CB" w:rsidRDefault="006F07CB" w:rsidP="002806AC">
      <w:pPr>
        <w:pStyle w:val="ae"/>
        <w:spacing w:before="0" w:beforeAutospacing="0" w:after="0" w:afterAutospacing="0"/>
        <w:jc w:val="center"/>
        <w:rPr>
          <w:rStyle w:val="af1"/>
          <w:b w:val="0"/>
          <w:sz w:val="20"/>
          <w:szCs w:val="20"/>
        </w:rPr>
      </w:pPr>
    </w:p>
    <w:p w:rsidR="00F415F7" w:rsidRDefault="00F415F7" w:rsidP="003913A1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70C0"/>
          <w:sz w:val="52"/>
          <w:szCs w:val="52"/>
          <w:u w:val="single"/>
        </w:rPr>
      </w:pPr>
    </w:p>
    <w:p w:rsidR="00290A82" w:rsidRPr="003913A1" w:rsidRDefault="004870E6" w:rsidP="004E7A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  <w:u w:val="single"/>
        </w:rPr>
      </w:pPr>
      <w:r w:rsidRPr="003913A1">
        <w:rPr>
          <w:rFonts w:ascii="Times New Roman" w:hAnsi="Times New Roman" w:cs="Times New Roman"/>
          <w:b/>
          <w:i/>
          <w:color w:val="0070C0"/>
          <w:sz w:val="52"/>
          <w:szCs w:val="52"/>
          <w:u w:val="single"/>
        </w:rPr>
        <w:lastRenderedPageBreak/>
        <w:t>Праздники</w:t>
      </w:r>
    </w:p>
    <w:p w:rsidR="00290A82" w:rsidRPr="003913A1" w:rsidRDefault="00290A82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290A82" w:rsidRDefault="00DF466F" w:rsidP="00716C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66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45330" cy="3172262"/>
            <wp:effectExtent l="19050" t="0" r="7620" b="0"/>
            <wp:docPr id="5" name="Рисунок 2" descr="C:\Users\Пользователь\Desktop\Screenshot_2018-07-13-09-2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Screenshot_2018-07-13-09-26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376" b="26749"/>
                    <a:stretch/>
                  </pic:blipFill>
                  <pic:spPr bwMode="auto">
                    <a:xfrm>
                      <a:off x="0" y="0"/>
                      <a:ext cx="4545330" cy="31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0A82" w:rsidRDefault="00290A82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0808" w:rsidRDefault="001B0808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507F" w:rsidRDefault="00DF466F" w:rsidP="00DF466F">
      <w:pPr>
        <w:jc w:val="center"/>
        <w:outlineLvl w:val="0"/>
        <w:rPr>
          <w:rFonts w:ascii="Times New Roman" w:hAnsi="Times New Roman" w:cs="Times New Roman"/>
          <w:b/>
          <w:i/>
          <w:noProof/>
          <w:color w:val="0070C0"/>
          <w:sz w:val="52"/>
          <w:szCs w:val="52"/>
          <w:u w:val="single"/>
        </w:rPr>
      </w:pPr>
      <w:r w:rsidRPr="00DF466F">
        <w:rPr>
          <w:rFonts w:ascii="Times New Roman" w:hAnsi="Times New Roman" w:cs="Times New Roman"/>
          <w:b/>
          <w:i/>
          <w:noProof/>
          <w:color w:val="0070C0"/>
          <w:sz w:val="52"/>
          <w:szCs w:val="52"/>
          <w:u w:val="single"/>
        </w:rPr>
        <w:drawing>
          <wp:inline distT="0" distB="0" distL="0" distR="0">
            <wp:extent cx="4545330" cy="3200670"/>
            <wp:effectExtent l="19050" t="0" r="7620" b="0"/>
            <wp:docPr id="9" name="Рисунок 1" descr="C:\Users\Пользователь\Desktop\Screenshot_2018-07-13-09-2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reenshot_2018-07-13-09-25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250" b="26500"/>
                    <a:stretch/>
                  </pic:blipFill>
                  <pic:spPr bwMode="auto">
                    <a:xfrm>
                      <a:off x="0" y="0"/>
                      <a:ext cx="4545330" cy="32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5FB8" w:rsidRPr="004E7AEE" w:rsidRDefault="007D5C24" w:rsidP="004E7AEE">
      <w:pPr>
        <w:jc w:val="center"/>
        <w:outlineLvl w:val="0"/>
        <w:rPr>
          <w:rFonts w:ascii="Times New Roman" w:hAnsi="Times New Roman" w:cs="Times New Roman"/>
          <w:b/>
          <w:i/>
          <w:noProof/>
          <w:color w:val="002060"/>
          <w:sz w:val="44"/>
          <w:szCs w:val="44"/>
        </w:rPr>
      </w:pPr>
      <w:r w:rsidRPr="00D37B25">
        <w:rPr>
          <w:rFonts w:ascii="Times New Roman" w:hAnsi="Times New Roman" w:cs="Times New Roman"/>
          <w:b/>
          <w:i/>
          <w:noProof/>
          <w:color w:val="0070C0"/>
          <w:sz w:val="52"/>
          <w:szCs w:val="52"/>
          <w:u w:val="single"/>
        </w:rPr>
        <w:lastRenderedPageBreak/>
        <w:t>Зарядка для ума</w:t>
      </w:r>
    </w:p>
    <w:p w:rsidR="00F35FB8" w:rsidRPr="00F35FB8" w:rsidRDefault="00F35FB8" w:rsidP="00F35FB8">
      <w:pPr>
        <w:jc w:val="center"/>
        <w:outlineLvl w:val="0"/>
        <w:rPr>
          <w:rFonts w:ascii="Times New Roman" w:hAnsi="Times New Roman" w:cs="Times New Roman"/>
          <w:b/>
          <w:i/>
          <w:noProof/>
          <w:color w:val="002060"/>
          <w:sz w:val="52"/>
          <w:szCs w:val="52"/>
        </w:rPr>
      </w:pPr>
      <w:r w:rsidRPr="00F35FB8">
        <w:rPr>
          <w:rFonts w:ascii="Times New Roman" w:hAnsi="Times New Roman" w:cs="Times New Roman"/>
          <w:b/>
          <w:i/>
          <w:noProof/>
          <w:color w:val="002060"/>
          <w:sz w:val="52"/>
          <w:szCs w:val="52"/>
        </w:rPr>
        <w:t>Весёлые ребусы</w:t>
      </w:r>
    </w:p>
    <w:p w:rsidR="0038659B" w:rsidRPr="00F35FB8" w:rsidRDefault="00F35FB8" w:rsidP="00F35FB8">
      <w:pPr>
        <w:jc w:val="center"/>
        <w:outlineLvl w:val="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3924300" cy="5753100"/>
            <wp:effectExtent l="19050" t="0" r="0" b="0"/>
            <wp:docPr id="33" name="Рисунок 33" descr="C:\Users\user\Desktop\Будылина\газета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Будылина\газета\image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F7" w:rsidRDefault="00F415F7" w:rsidP="00BE1D38">
      <w:pPr>
        <w:jc w:val="center"/>
        <w:outlineLvl w:val="0"/>
        <w:rPr>
          <w:color w:val="FF0000"/>
        </w:rPr>
      </w:pPr>
    </w:p>
    <w:p w:rsidR="0038659B" w:rsidRDefault="00DB610D" w:rsidP="00BE1D38">
      <w:pPr>
        <w:jc w:val="center"/>
        <w:outlineLvl w:val="0"/>
        <w:rPr>
          <w:noProof/>
          <w:color w:val="FF0000"/>
        </w:rPr>
      </w:pPr>
      <w:r w:rsidRPr="00DB610D">
        <w:rPr>
          <w:color w:val="FF000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00pt;height:29pt" fillcolor="#fabf8f [1945]">
            <v:shadow color="#868686"/>
            <v:textpath style="font-family:&quot;Arial Black&quot;;v-text-kern:t" trim="t" fitpath="t" string="Советы медика&#10;"/>
          </v:shape>
        </w:pict>
      </w:r>
    </w:p>
    <w:p w:rsidR="0038659B" w:rsidRDefault="0038659B" w:rsidP="0038659B">
      <w:pPr>
        <w:outlineLvl w:val="0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953000" cy="5880100"/>
            <wp:effectExtent l="19050" t="0" r="0" b="0"/>
            <wp:docPr id="17" name="Рисунок 32" descr="C:\Users\user\Desktop\Будылина\газета\trav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Будылина\газета\travma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88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9B" w:rsidRDefault="0038659B" w:rsidP="0038659B">
      <w:pPr>
        <w:outlineLvl w:val="0"/>
        <w:rPr>
          <w:noProof/>
          <w:color w:val="FF0000"/>
        </w:rPr>
      </w:pPr>
    </w:p>
    <w:p w:rsidR="0038659B" w:rsidRPr="0038659B" w:rsidRDefault="0038659B" w:rsidP="0038659B">
      <w:pPr>
        <w:jc w:val="center"/>
        <w:outlineLvl w:val="0"/>
        <w:rPr>
          <w:rFonts w:ascii="Times New Roman" w:hAnsi="Times New Roman" w:cs="Times New Roman"/>
          <w:color w:val="000000" w:themeColor="text1"/>
        </w:rPr>
      </w:pPr>
      <w:r>
        <w:t xml:space="preserve"> </w:t>
      </w:r>
      <w:r w:rsidR="00C54FCB">
        <w:t>(</w:t>
      </w:r>
      <w:r w:rsidR="004F2B32" w:rsidRPr="004F2B32">
        <w:rPr>
          <w:b/>
          <w:i/>
          <w:color w:val="000000" w:themeColor="text1"/>
          <w:sz w:val="24"/>
          <w:szCs w:val="24"/>
        </w:rPr>
        <w:t>Материал приготовила</w:t>
      </w:r>
      <w:r w:rsidR="003B0657">
        <w:rPr>
          <w:b/>
          <w:i/>
          <w:color w:val="000000" w:themeColor="text1"/>
          <w:sz w:val="24"/>
          <w:szCs w:val="24"/>
        </w:rPr>
        <w:t xml:space="preserve"> старшая медсестра </w:t>
      </w:r>
      <w:r w:rsidR="004F2B32" w:rsidRPr="004F2B32">
        <w:rPr>
          <w:b/>
          <w:i/>
          <w:color w:val="000000" w:themeColor="text1"/>
          <w:sz w:val="24"/>
          <w:szCs w:val="24"/>
        </w:rPr>
        <w:t xml:space="preserve"> Кудряшова В.И.</w:t>
      </w:r>
      <w:r w:rsidR="00C54FCB">
        <w:rPr>
          <w:b/>
          <w:i/>
          <w:color w:val="000000" w:themeColor="text1"/>
          <w:sz w:val="24"/>
          <w:szCs w:val="24"/>
        </w:rPr>
        <w:t>)</w:t>
      </w:r>
    </w:p>
    <w:p w:rsidR="0038659B" w:rsidRDefault="0038659B" w:rsidP="003865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059180</wp:posOffset>
            </wp:positionV>
            <wp:extent cx="4425950" cy="5740400"/>
            <wp:effectExtent l="19050" t="0" r="0" b="0"/>
            <wp:wrapNone/>
            <wp:docPr id="30" name="Рисунок 30" descr="C:\Users\user\Desktop\Будылина\газета\4638928_b03469ba3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Будылина\газета\4638928_b03469ba3cc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890" t="5589" r="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7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73550" cy="1130300"/>
            <wp:effectExtent l="19050" t="0" r="0" b="0"/>
            <wp:docPr id="31" name="Рисунок 31" descr="C:\Users\user\Desktop\Будылина\газета\_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Будылина\газета\__1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9B" w:rsidRDefault="0038659B" w:rsidP="00D842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424234" w:rsidRPr="004F2B32" w:rsidRDefault="00424234" w:rsidP="00386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424234" w:rsidRPr="004F2B32" w:rsidSect="00DC7242">
      <w:pgSz w:w="16838" w:h="11906" w:orient="landscape"/>
      <w:pgMar w:top="142" w:right="536" w:bottom="142" w:left="567" w:header="709" w:footer="709" w:gutter="0"/>
      <w:cols w:num="2" w:space="141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2C" w:rsidRDefault="009E642C" w:rsidP="00F276AB">
      <w:pPr>
        <w:spacing w:after="0" w:line="240" w:lineRule="auto"/>
      </w:pPr>
      <w:r>
        <w:separator/>
      </w:r>
    </w:p>
  </w:endnote>
  <w:endnote w:type="continuationSeparator" w:id="0">
    <w:p w:rsidR="009E642C" w:rsidRDefault="009E642C" w:rsidP="00F2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2C" w:rsidRDefault="009E642C" w:rsidP="00F276AB">
      <w:pPr>
        <w:spacing w:after="0" w:line="240" w:lineRule="auto"/>
      </w:pPr>
      <w:r>
        <w:separator/>
      </w:r>
    </w:p>
  </w:footnote>
  <w:footnote w:type="continuationSeparator" w:id="0">
    <w:p w:rsidR="009E642C" w:rsidRDefault="009E642C" w:rsidP="00F2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808"/>
    <w:multiLevelType w:val="hybridMultilevel"/>
    <w:tmpl w:val="B09E0CC0"/>
    <w:lvl w:ilvl="0" w:tplc="1D583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6937"/>
    <w:multiLevelType w:val="hybridMultilevel"/>
    <w:tmpl w:val="F6CA653E"/>
    <w:lvl w:ilvl="0" w:tplc="A63821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36924"/>
    <w:multiLevelType w:val="hybridMultilevel"/>
    <w:tmpl w:val="A5BA6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F0367"/>
    <w:multiLevelType w:val="hybridMultilevel"/>
    <w:tmpl w:val="5AEE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82A51"/>
    <w:multiLevelType w:val="hybridMultilevel"/>
    <w:tmpl w:val="AA007360"/>
    <w:lvl w:ilvl="0" w:tplc="BE52E90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BBC"/>
    <w:rsid w:val="000054E7"/>
    <w:rsid w:val="00013098"/>
    <w:rsid w:val="00015FEC"/>
    <w:rsid w:val="000200FD"/>
    <w:rsid w:val="00024D1D"/>
    <w:rsid w:val="00026388"/>
    <w:rsid w:val="000355ED"/>
    <w:rsid w:val="00056FEE"/>
    <w:rsid w:val="00063B3B"/>
    <w:rsid w:val="000663DE"/>
    <w:rsid w:val="00081F3C"/>
    <w:rsid w:val="00084862"/>
    <w:rsid w:val="00085DA8"/>
    <w:rsid w:val="00087963"/>
    <w:rsid w:val="000A12CB"/>
    <w:rsid w:val="000A5BE5"/>
    <w:rsid w:val="000A60DB"/>
    <w:rsid w:val="000A647D"/>
    <w:rsid w:val="000A6C10"/>
    <w:rsid w:val="000B7F38"/>
    <w:rsid w:val="000C2470"/>
    <w:rsid w:val="000C7B77"/>
    <w:rsid w:val="000D2985"/>
    <w:rsid w:val="000E0AAF"/>
    <w:rsid w:val="000E477C"/>
    <w:rsid w:val="000E4A35"/>
    <w:rsid w:val="000F12CD"/>
    <w:rsid w:val="000F18B8"/>
    <w:rsid w:val="000F37CA"/>
    <w:rsid w:val="000F4123"/>
    <w:rsid w:val="0010193D"/>
    <w:rsid w:val="00102C28"/>
    <w:rsid w:val="00111BB9"/>
    <w:rsid w:val="0011561C"/>
    <w:rsid w:val="00131AF8"/>
    <w:rsid w:val="00137320"/>
    <w:rsid w:val="00152148"/>
    <w:rsid w:val="00157369"/>
    <w:rsid w:val="00167CE2"/>
    <w:rsid w:val="00172B90"/>
    <w:rsid w:val="00176AF6"/>
    <w:rsid w:val="00187238"/>
    <w:rsid w:val="00194547"/>
    <w:rsid w:val="001A145D"/>
    <w:rsid w:val="001A3148"/>
    <w:rsid w:val="001A77F6"/>
    <w:rsid w:val="001B0808"/>
    <w:rsid w:val="001B7887"/>
    <w:rsid w:val="001C2045"/>
    <w:rsid w:val="001D5304"/>
    <w:rsid w:val="001E0586"/>
    <w:rsid w:val="001E3906"/>
    <w:rsid w:val="001E4FE1"/>
    <w:rsid w:val="001E7B33"/>
    <w:rsid w:val="001F02F6"/>
    <w:rsid w:val="001F4987"/>
    <w:rsid w:val="0020593D"/>
    <w:rsid w:val="0021283B"/>
    <w:rsid w:val="0021666B"/>
    <w:rsid w:val="00224BD3"/>
    <w:rsid w:val="002312E7"/>
    <w:rsid w:val="00232976"/>
    <w:rsid w:val="002368A2"/>
    <w:rsid w:val="00237248"/>
    <w:rsid w:val="00241311"/>
    <w:rsid w:val="00242551"/>
    <w:rsid w:val="00243BBE"/>
    <w:rsid w:val="00244A1A"/>
    <w:rsid w:val="00245EA9"/>
    <w:rsid w:val="00253B0D"/>
    <w:rsid w:val="00271647"/>
    <w:rsid w:val="002746F9"/>
    <w:rsid w:val="002806AC"/>
    <w:rsid w:val="00281C6C"/>
    <w:rsid w:val="00290A82"/>
    <w:rsid w:val="002A2288"/>
    <w:rsid w:val="002A76A2"/>
    <w:rsid w:val="002A7C3F"/>
    <w:rsid w:val="002C3679"/>
    <w:rsid w:val="002C5A1F"/>
    <w:rsid w:val="002D5E17"/>
    <w:rsid w:val="002E178B"/>
    <w:rsid w:val="002E7B1A"/>
    <w:rsid w:val="002F026F"/>
    <w:rsid w:val="002F091A"/>
    <w:rsid w:val="00301DA8"/>
    <w:rsid w:val="00304904"/>
    <w:rsid w:val="0031395E"/>
    <w:rsid w:val="00313A52"/>
    <w:rsid w:val="003147AE"/>
    <w:rsid w:val="00334A64"/>
    <w:rsid w:val="0034033A"/>
    <w:rsid w:val="00342A6A"/>
    <w:rsid w:val="003433EE"/>
    <w:rsid w:val="00345BD0"/>
    <w:rsid w:val="003538B8"/>
    <w:rsid w:val="0036541A"/>
    <w:rsid w:val="00365BA2"/>
    <w:rsid w:val="0038265B"/>
    <w:rsid w:val="00383E06"/>
    <w:rsid w:val="0038659B"/>
    <w:rsid w:val="003913A1"/>
    <w:rsid w:val="003937BD"/>
    <w:rsid w:val="00393A39"/>
    <w:rsid w:val="0039578F"/>
    <w:rsid w:val="00395DB5"/>
    <w:rsid w:val="003A232D"/>
    <w:rsid w:val="003B0657"/>
    <w:rsid w:val="003B3054"/>
    <w:rsid w:val="003B4B6A"/>
    <w:rsid w:val="003B4FF1"/>
    <w:rsid w:val="003B51BC"/>
    <w:rsid w:val="003C23C7"/>
    <w:rsid w:val="003C344A"/>
    <w:rsid w:val="003C40BD"/>
    <w:rsid w:val="003C5821"/>
    <w:rsid w:val="003E17AE"/>
    <w:rsid w:val="003F1843"/>
    <w:rsid w:val="003F699C"/>
    <w:rsid w:val="004012D8"/>
    <w:rsid w:val="00402D37"/>
    <w:rsid w:val="00405ECE"/>
    <w:rsid w:val="004131C1"/>
    <w:rsid w:val="00414572"/>
    <w:rsid w:val="00424234"/>
    <w:rsid w:val="004251E1"/>
    <w:rsid w:val="00430483"/>
    <w:rsid w:val="0043761B"/>
    <w:rsid w:val="00444152"/>
    <w:rsid w:val="00450561"/>
    <w:rsid w:val="00460DAD"/>
    <w:rsid w:val="00461789"/>
    <w:rsid w:val="0047159C"/>
    <w:rsid w:val="00472FCC"/>
    <w:rsid w:val="0047415A"/>
    <w:rsid w:val="004870E6"/>
    <w:rsid w:val="00490237"/>
    <w:rsid w:val="00490471"/>
    <w:rsid w:val="0049782C"/>
    <w:rsid w:val="004A0120"/>
    <w:rsid w:val="004B0E9B"/>
    <w:rsid w:val="004B21FD"/>
    <w:rsid w:val="004B3855"/>
    <w:rsid w:val="004B5363"/>
    <w:rsid w:val="004D1072"/>
    <w:rsid w:val="004D6F70"/>
    <w:rsid w:val="004E7AEE"/>
    <w:rsid w:val="004F2B32"/>
    <w:rsid w:val="004F4798"/>
    <w:rsid w:val="004F5A69"/>
    <w:rsid w:val="0050009D"/>
    <w:rsid w:val="00513E44"/>
    <w:rsid w:val="00514BEB"/>
    <w:rsid w:val="0051546A"/>
    <w:rsid w:val="005276D6"/>
    <w:rsid w:val="00535AA4"/>
    <w:rsid w:val="00536E53"/>
    <w:rsid w:val="0054636F"/>
    <w:rsid w:val="00554398"/>
    <w:rsid w:val="00555229"/>
    <w:rsid w:val="00557D74"/>
    <w:rsid w:val="005623A3"/>
    <w:rsid w:val="005771D6"/>
    <w:rsid w:val="00580E9A"/>
    <w:rsid w:val="0058629E"/>
    <w:rsid w:val="005868B0"/>
    <w:rsid w:val="005B24FE"/>
    <w:rsid w:val="005B2E1E"/>
    <w:rsid w:val="005B544F"/>
    <w:rsid w:val="005B6BDA"/>
    <w:rsid w:val="005B7E7F"/>
    <w:rsid w:val="005C6345"/>
    <w:rsid w:val="005F2C43"/>
    <w:rsid w:val="005F331B"/>
    <w:rsid w:val="005F67E3"/>
    <w:rsid w:val="00601922"/>
    <w:rsid w:val="00602673"/>
    <w:rsid w:val="006046BC"/>
    <w:rsid w:val="006057B2"/>
    <w:rsid w:val="006101A7"/>
    <w:rsid w:val="00620D0F"/>
    <w:rsid w:val="00622DB8"/>
    <w:rsid w:val="00626DBA"/>
    <w:rsid w:val="00636F4A"/>
    <w:rsid w:val="00642207"/>
    <w:rsid w:val="00646244"/>
    <w:rsid w:val="0064692F"/>
    <w:rsid w:val="006503CE"/>
    <w:rsid w:val="00653373"/>
    <w:rsid w:val="0065605E"/>
    <w:rsid w:val="00656E1D"/>
    <w:rsid w:val="00657E3E"/>
    <w:rsid w:val="00667E24"/>
    <w:rsid w:val="00672957"/>
    <w:rsid w:val="00683565"/>
    <w:rsid w:val="00696B6A"/>
    <w:rsid w:val="006A2B35"/>
    <w:rsid w:val="006A35C1"/>
    <w:rsid w:val="006C204A"/>
    <w:rsid w:val="006C3B29"/>
    <w:rsid w:val="006C7AD0"/>
    <w:rsid w:val="006D067C"/>
    <w:rsid w:val="006D4AE3"/>
    <w:rsid w:val="006D4BA6"/>
    <w:rsid w:val="006D6C57"/>
    <w:rsid w:val="006E52FA"/>
    <w:rsid w:val="006F07CB"/>
    <w:rsid w:val="006F07E3"/>
    <w:rsid w:val="006F1523"/>
    <w:rsid w:val="00704E4B"/>
    <w:rsid w:val="007105F2"/>
    <w:rsid w:val="00711972"/>
    <w:rsid w:val="00716CF7"/>
    <w:rsid w:val="007171C1"/>
    <w:rsid w:val="007218F2"/>
    <w:rsid w:val="00742D9D"/>
    <w:rsid w:val="00744021"/>
    <w:rsid w:val="007444CC"/>
    <w:rsid w:val="00747D24"/>
    <w:rsid w:val="007514BC"/>
    <w:rsid w:val="00751617"/>
    <w:rsid w:val="0075315C"/>
    <w:rsid w:val="007579AD"/>
    <w:rsid w:val="00762736"/>
    <w:rsid w:val="00765802"/>
    <w:rsid w:val="00766D47"/>
    <w:rsid w:val="00770E4C"/>
    <w:rsid w:val="0077239C"/>
    <w:rsid w:val="007820AD"/>
    <w:rsid w:val="0078717D"/>
    <w:rsid w:val="00791067"/>
    <w:rsid w:val="00791903"/>
    <w:rsid w:val="007963B9"/>
    <w:rsid w:val="00797E3F"/>
    <w:rsid w:val="007A0813"/>
    <w:rsid w:val="007A1679"/>
    <w:rsid w:val="007A2919"/>
    <w:rsid w:val="007A3B93"/>
    <w:rsid w:val="007A59E9"/>
    <w:rsid w:val="007A5A2C"/>
    <w:rsid w:val="007A6FC5"/>
    <w:rsid w:val="007B1271"/>
    <w:rsid w:val="007B2CFE"/>
    <w:rsid w:val="007B4DD6"/>
    <w:rsid w:val="007B5121"/>
    <w:rsid w:val="007B7DA0"/>
    <w:rsid w:val="007C4521"/>
    <w:rsid w:val="007D3397"/>
    <w:rsid w:val="007D5C24"/>
    <w:rsid w:val="007E0AC5"/>
    <w:rsid w:val="00804C73"/>
    <w:rsid w:val="00813643"/>
    <w:rsid w:val="00822DF6"/>
    <w:rsid w:val="0082341A"/>
    <w:rsid w:val="00840A32"/>
    <w:rsid w:val="00843290"/>
    <w:rsid w:val="00843BBC"/>
    <w:rsid w:val="00844466"/>
    <w:rsid w:val="00856163"/>
    <w:rsid w:val="00856ACF"/>
    <w:rsid w:val="00860980"/>
    <w:rsid w:val="00865172"/>
    <w:rsid w:val="00876DDB"/>
    <w:rsid w:val="00892731"/>
    <w:rsid w:val="00893E5B"/>
    <w:rsid w:val="00894DF0"/>
    <w:rsid w:val="008A55E4"/>
    <w:rsid w:val="008B3B63"/>
    <w:rsid w:val="008C7D20"/>
    <w:rsid w:val="008E1777"/>
    <w:rsid w:val="008E3AEC"/>
    <w:rsid w:val="008E5020"/>
    <w:rsid w:val="008F02C3"/>
    <w:rsid w:val="0090260A"/>
    <w:rsid w:val="009030DE"/>
    <w:rsid w:val="00905E30"/>
    <w:rsid w:val="00907AAB"/>
    <w:rsid w:val="00914DE7"/>
    <w:rsid w:val="0092397C"/>
    <w:rsid w:val="009523F8"/>
    <w:rsid w:val="00970479"/>
    <w:rsid w:val="009726AE"/>
    <w:rsid w:val="00985812"/>
    <w:rsid w:val="00991A6C"/>
    <w:rsid w:val="0099726E"/>
    <w:rsid w:val="00997A61"/>
    <w:rsid w:val="009A24BE"/>
    <w:rsid w:val="009B0B65"/>
    <w:rsid w:val="009B2329"/>
    <w:rsid w:val="009C18E0"/>
    <w:rsid w:val="009C3FA0"/>
    <w:rsid w:val="009C597E"/>
    <w:rsid w:val="009D4BCF"/>
    <w:rsid w:val="009E1763"/>
    <w:rsid w:val="009E2617"/>
    <w:rsid w:val="009E3F4C"/>
    <w:rsid w:val="009E642C"/>
    <w:rsid w:val="009E673D"/>
    <w:rsid w:val="009E6E6F"/>
    <w:rsid w:val="009F7241"/>
    <w:rsid w:val="00A00EDC"/>
    <w:rsid w:val="00A013B2"/>
    <w:rsid w:val="00A0526E"/>
    <w:rsid w:val="00A12388"/>
    <w:rsid w:val="00A2230F"/>
    <w:rsid w:val="00A3004D"/>
    <w:rsid w:val="00A33DDE"/>
    <w:rsid w:val="00A35F0A"/>
    <w:rsid w:val="00A37D7C"/>
    <w:rsid w:val="00A47606"/>
    <w:rsid w:val="00A546D7"/>
    <w:rsid w:val="00A56436"/>
    <w:rsid w:val="00A63F61"/>
    <w:rsid w:val="00A66E01"/>
    <w:rsid w:val="00A73B0F"/>
    <w:rsid w:val="00A76BB5"/>
    <w:rsid w:val="00A82EF9"/>
    <w:rsid w:val="00A85FCB"/>
    <w:rsid w:val="00A8643F"/>
    <w:rsid w:val="00A95FA4"/>
    <w:rsid w:val="00AA155F"/>
    <w:rsid w:val="00AA6636"/>
    <w:rsid w:val="00AA6FB3"/>
    <w:rsid w:val="00AB2C19"/>
    <w:rsid w:val="00AC6C25"/>
    <w:rsid w:val="00AD3F16"/>
    <w:rsid w:val="00AD4797"/>
    <w:rsid w:val="00AD7593"/>
    <w:rsid w:val="00AE2BCB"/>
    <w:rsid w:val="00AE45CA"/>
    <w:rsid w:val="00AF5D98"/>
    <w:rsid w:val="00B00E99"/>
    <w:rsid w:val="00B02F7D"/>
    <w:rsid w:val="00B04EA7"/>
    <w:rsid w:val="00B0508D"/>
    <w:rsid w:val="00B10EF3"/>
    <w:rsid w:val="00B110E7"/>
    <w:rsid w:val="00B21956"/>
    <w:rsid w:val="00B3262A"/>
    <w:rsid w:val="00B330E8"/>
    <w:rsid w:val="00B3436F"/>
    <w:rsid w:val="00B5056C"/>
    <w:rsid w:val="00B51B78"/>
    <w:rsid w:val="00B57A06"/>
    <w:rsid w:val="00B61211"/>
    <w:rsid w:val="00B63B2A"/>
    <w:rsid w:val="00B919B0"/>
    <w:rsid w:val="00BB516A"/>
    <w:rsid w:val="00BB52BE"/>
    <w:rsid w:val="00BC3452"/>
    <w:rsid w:val="00BC4301"/>
    <w:rsid w:val="00BD5806"/>
    <w:rsid w:val="00BE1ABF"/>
    <w:rsid w:val="00BE1D38"/>
    <w:rsid w:val="00BE2322"/>
    <w:rsid w:val="00BF28A6"/>
    <w:rsid w:val="00BF54D2"/>
    <w:rsid w:val="00BF61A4"/>
    <w:rsid w:val="00C050A7"/>
    <w:rsid w:val="00C22C16"/>
    <w:rsid w:val="00C26168"/>
    <w:rsid w:val="00C26992"/>
    <w:rsid w:val="00C318FC"/>
    <w:rsid w:val="00C347C9"/>
    <w:rsid w:val="00C3687A"/>
    <w:rsid w:val="00C54FCB"/>
    <w:rsid w:val="00C55DAE"/>
    <w:rsid w:val="00C6720B"/>
    <w:rsid w:val="00C9185F"/>
    <w:rsid w:val="00C9282E"/>
    <w:rsid w:val="00CA03F8"/>
    <w:rsid w:val="00CA3CCC"/>
    <w:rsid w:val="00CA4161"/>
    <w:rsid w:val="00CB10CC"/>
    <w:rsid w:val="00CC0512"/>
    <w:rsid w:val="00CC3210"/>
    <w:rsid w:val="00CC4A99"/>
    <w:rsid w:val="00CC7EEC"/>
    <w:rsid w:val="00CD0C78"/>
    <w:rsid w:val="00CD566A"/>
    <w:rsid w:val="00CD5BA3"/>
    <w:rsid w:val="00CF2177"/>
    <w:rsid w:val="00CF2598"/>
    <w:rsid w:val="00CF44C4"/>
    <w:rsid w:val="00D12578"/>
    <w:rsid w:val="00D32F23"/>
    <w:rsid w:val="00D33513"/>
    <w:rsid w:val="00D359CF"/>
    <w:rsid w:val="00D37B25"/>
    <w:rsid w:val="00D41C2C"/>
    <w:rsid w:val="00D42E2D"/>
    <w:rsid w:val="00D44B8B"/>
    <w:rsid w:val="00D607EA"/>
    <w:rsid w:val="00D63532"/>
    <w:rsid w:val="00D8420E"/>
    <w:rsid w:val="00DA0D08"/>
    <w:rsid w:val="00DA2853"/>
    <w:rsid w:val="00DA4DA4"/>
    <w:rsid w:val="00DA65FB"/>
    <w:rsid w:val="00DB00E2"/>
    <w:rsid w:val="00DB317A"/>
    <w:rsid w:val="00DB610D"/>
    <w:rsid w:val="00DC7242"/>
    <w:rsid w:val="00DE72FB"/>
    <w:rsid w:val="00DF0156"/>
    <w:rsid w:val="00DF11BC"/>
    <w:rsid w:val="00DF4357"/>
    <w:rsid w:val="00DF466F"/>
    <w:rsid w:val="00DF572E"/>
    <w:rsid w:val="00E019FA"/>
    <w:rsid w:val="00E01D72"/>
    <w:rsid w:val="00E1338F"/>
    <w:rsid w:val="00E15C36"/>
    <w:rsid w:val="00E20051"/>
    <w:rsid w:val="00E415F2"/>
    <w:rsid w:val="00E4507F"/>
    <w:rsid w:val="00E4578F"/>
    <w:rsid w:val="00E50452"/>
    <w:rsid w:val="00E50D80"/>
    <w:rsid w:val="00E51784"/>
    <w:rsid w:val="00E54718"/>
    <w:rsid w:val="00E547A9"/>
    <w:rsid w:val="00E57D02"/>
    <w:rsid w:val="00E6458D"/>
    <w:rsid w:val="00E6722D"/>
    <w:rsid w:val="00E7221A"/>
    <w:rsid w:val="00E73CB8"/>
    <w:rsid w:val="00E7556F"/>
    <w:rsid w:val="00E75C50"/>
    <w:rsid w:val="00E8318B"/>
    <w:rsid w:val="00E8705A"/>
    <w:rsid w:val="00E943E5"/>
    <w:rsid w:val="00EA060F"/>
    <w:rsid w:val="00EA19AF"/>
    <w:rsid w:val="00EA2EEB"/>
    <w:rsid w:val="00EA5E18"/>
    <w:rsid w:val="00EB0A58"/>
    <w:rsid w:val="00EB225E"/>
    <w:rsid w:val="00EB4CE3"/>
    <w:rsid w:val="00EC1E1B"/>
    <w:rsid w:val="00EC5F47"/>
    <w:rsid w:val="00ED158A"/>
    <w:rsid w:val="00ED3E02"/>
    <w:rsid w:val="00EE2519"/>
    <w:rsid w:val="00F000A8"/>
    <w:rsid w:val="00F0370D"/>
    <w:rsid w:val="00F175DD"/>
    <w:rsid w:val="00F1786A"/>
    <w:rsid w:val="00F243D9"/>
    <w:rsid w:val="00F27280"/>
    <w:rsid w:val="00F276AB"/>
    <w:rsid w:val="00F30536"/>
    <w:rsid w:val="00F3147A"/>
    <w:rsid w:val="00F35FB8"/>
    <w:rsid w:val="00F36909"/>
    <w:rsid w:val="00F369F9"/>
    <w:rsid w:val="00F40401"/>
    <w:rsid w:val="00F415F7"/>
    <w:rsid w:val="00F41BAE"/>
    <w:rsid w:val="00F45146"/>
    <w:rsid w:val="00F46133"/>
    <w:rsid w:val="00F55AAB"/>
    <w:rsid w:val="00F56FB2"/>
    <w:rsid w:val="00F5758B"/>
    <w:rsid w:val="00F7082C"/>
    <w:rsid w:val="00F7638E"/>
    <w:rsid w:val="00F7654A"/>
    <w:rsid w:val="00FA0103"/>
    <w:rsid w:val="00FA7FD9"/>
    <w:rsid w:val="00FB72D4"/>
    <w:rsid w:val="00FC2897"/>
    <w:rsid w:val="00FC6C90"/>
    <w:rsid w:val="00FD24C8"/>
    <w:rsid w:val="00FE47A4"/>
    <w:rsid w:val="00FE5D3F"/>
    <w:rsid w:val="00F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78"/>
  </w:style>
  <w:style w:type="paragraph" w:styleId="1">
    <w:name w:val="heading 1"/>
    <w:basedOn w:val="a"/>
    <w:next w:val="a"/>
    <w:link w:val="10"/>
    <w:uiPriority w:val="9"/>
    <w:qFormat/>
    <w:rsid w:val="006F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35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76AB"/>
  </w:style>
  <w:style w:type="paragraph" w:styleId="a9">
    <w:name w:val="footer"/>
    <w:basedOn w:val="a"/>
    <w:link w:val="aa"/>
    <w:uiPriority w:val="99"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6AB"/>
  </w:style>
  <w:style w:type="paragraph" w:styleId="ab">
    <w:name w:val="Document Map"/>
    <w:basedOn w:val="a"/>
    <w:link w:val="ac"/>
    <w:uiPriority w:val="99"/>
    <w:semiHidden/>
    <w:unhideWhenUsed/>
    <w:rsid w:val="00F2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276A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276AB"/>
  </w:style>
  <w:style w:type="character" w:customStyle="1" w:styleId="c0">
    <w:name w:val="c0"/>
    <w:basedOn w:val="a0"/>
    <w:rsid w:val="00E54718"/>
  </w:style>
  <w:style w:type="character" w:styleId="ad">
    <w:name w:val="Emphasis"/>
    <w:basedOn w:val="a0"/>
    <w:uiPriority w:val="20"/>
    <w:qFormat/>
    <w:rsid w:val="00E54718"/>
    <w:rPr>
      <w:i/>
      <w:iCs/>
    </w:rPr>
  </w:style>
  <w:style w:type="paragraph" w:styleId="ae">
    <w:name w:val="Normal (Web)"/>
    <w:basedOn w:val="a"/>
    <w:uiPriority w:val="99"/>
    <w:unhideWhenUsed/>
    <w:rsid w:val="0040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16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81F3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1F3C"/>
    <w:pPr>
      <w:ind w:left="720"/>
      <w:contextualSpacing/>
    </w:pPr>
  </w:style>
  <w:style w:type="character" w:styleId="af1">
    <w:name w:val="Strong"/>
    <w:basedOn w:val="a0"/>
    <w:uiPriority w:val="22"/>
    <w:qFormat/>
    <w:rsid w:val="002F091A"/>
    <w:rPr>
      <w:b/>
      <w:bCs/>
    </w:rPr>
  </w:style>
  <w:style w:type="paragraph" w:customStyle="1" w:styleId="c6">
    <w:name w:val="c6"/>
    <w:basedOn w:val="a"/>
    <w:rsid w:val="00A5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54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35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76AB"/>
  </w:style>
  <w:style w:type="paragraph" w:styleId="a9">
    <w:name w:val="footer"/>
    <w:basedOn w:val="a"/>
    <w:link w:val="aa"/>
    <w:uiPriority w:val="99"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6AB"/>
  </w:style>
  <w:style w:type="paragraph" w:styleId="ab">
    <w:name w:val="Document Map"/>
    <w:basedOn w:val="a"/>
    <w:link w:val="ac"/>
    <w:uiPriority w:val="99"/>
    <w:semiHidden/>
    <w:unhideWhenUsed/>
    <w:rsid w:val="00F2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276A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276AB"/>
  </w:style>
  <w:style w:type="character" w:customStyle="1" w:styleId="c0">
    <w:name w:val="c0"/>
    <w:basedOn w:val="a0"/>
    <w:rsid w:val="00E54718"/>
  </w:style>
  <w:style w:type="character" w:styleId="ad">
    <w:name w:val="Emphasis"/>
    <w:basedOn w:val="a0"/>
    <w:uiPriority w:val="20"/>
    <w:qFormat/>
    <w:rsid w:val="00E54718"/>
    <w:rPr>
      <w:i/>
      <w:iCs/>
    </w:rPr>
  </w:style>
  <w:style w:type="paragraph" w:styleId="ae">
    <w:name w:val="Normal (Web)"/>
    <w:basedOn w:val="a"/>
    <w:uiPriority w:val="99"/>
    <w:semiHidden/>
    <w:unhideWhenUsed/>
    <w:rsid w:val="0040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16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81F3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1F3C"/>
    <w:pPr>
      <w:ind w:left="720"/>
      <w:contextualSpacing/>
    </w:pPr>
  </w:style>
  <w:style w:type="character" w:styleId="af1">
    <w:name w:val="Strong"/>
    <w:basedOn w:val="a0"/>
    <w:uiPriority w:val="22"/>
    <w:qFormat/>
    <w:rsid w:val="002F09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Office_Word1.docx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package" Target="embeddings/_________Microsoft_Office_Word2.docx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54D53-15A3-4AEE-8C58-86C113C9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02-01-01T00:34:00Z</cp:lastPrinted>
  <dcterms:created xsi:type="dcterms:W3CDTF">2002-01-01T02:23:00Z</dcterms:created>
  <dcterms:modified xsi:type="dcterms:W3CDTF">2002-01-01T00:35:00Z</dcterms:modified>
</cp:coreProperties>
</file>